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02" w:type="pct"/>
        <w:tblLook w:val="04A0" w:firstRow="1" w:lastRow="0" w:firstColumn="1" w:lastColumn="0" w:noHBand="0" w:noVBand="1"/>
      </w:tblPr>
      <w:tblGrid>
        <w:gridCol w:w="5670"/>
        <w:gridCol w:w="3394"/>
      </w:tblGrid>
      <w:tr w:rsidR="00F40980" w:rsidRPr="007F66CA" w14:paraId="3DB2D238" w14:textId="77777777" w:rsidTr="00E30B7A">
        <w:tc>
          <w:tcPr>
            <w:tcW w:w="5670" w:type="dxa"/>
            <w:vMerge w:val="restart"/>
          </w:tcPr>
          <w:p w14:paraId="575ACB47" w14:textId="77777777" w:rsidR="00F40980" w:rsidRPr="00E30B7A" w:rsidRDefault="00F40980" w:rsidP="00E30B7A">
            <w:pPr>
              <w:pStyle w:val="3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5135373D" w14:textId="77777777" w:rsidR="001D650E" w:rsidRPr="00E30B7A" w:rsidRDefault="001D650E" w:rsidP="001D650E">
            <w:pPr>
              <w:rPr>
                <w:lang w:val="en-US"/>
              </w:rPr>
            </w:pPr>
          </w:p>
          <w:p w14:paraId="0194EDD7" w14:textId="77777777" w:rsidR="001D650E" w:rsidRPr="00E30B7A" w:rsidRDefault="001D650E" w:rsidP="001D650E">
            <w:pPr>
              <w:rPr>
                <w:lang w:val="en-US"/>
              </w:rPr>
            </w:pPr>
          </w:p>
          <w:p w14:paraId="4974F9F1" w14:textId="77777777" w:rsidR="001D650E" w:rsidRPr="00E30B7A" w:rsidRDefault="001D650E" w:rsidP="001D650E">
            <w:pPr>
              <w:rPr>
                <w:lang w:val="en-US"/>
              </w:rPr>
            </w:pPr>
          </w:p>
          <w:p w14:paraId="27A56C2B" w14:textId="77777777" w:rsidR="001D650E" w:rsidRPr="00E30B7A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103375DB" w14:textId="77777777" w:rsidR="001D650E" w:rsidRPr="00E30B7A" w:rsidRDefault="001D650E" w:rsidP="00E30B7A">
            <w:pPr>
              <w:tabs>
                <w:tab w:val="left" w:pos="4530"/>
              </w:tabs>
              <w:rPr>
                <w:lang w:val="en-US"/>
              </w:rPr>
            </w:pPr>
            <w:r w:rsidRPr="00E30B7A">
              <w:rPr>
                <w:lang w:val="en-US"/>
              </w:rPr>
              <w:tab/>
            </w:r>
          </w:p>
        </w:tc>
        <w:tc>
          <w:tcPr>
            <w:tcW w:w="3394" w:type="dxa"/>
          </w:tcPr>
          <w:p w14:paraId="213D09EF" w14:textId="77777777" w:rsidR="00F40980" w:rsidRPr="00E30B7A" w:rsidRDefault="00F40980" w:rsidP="00AC7C0E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="005D4205" w:rsidRPr="00E30B7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F40980" w:rsidRPr="007F66CA" w14:paraId="46DF9A3C" w14:textId="77777777" w:rsidTr="00E30B7A">
        <w:tc>
          <w:tcPr>
            <w:tcW w:w="5670" w:type="dxa"/>
            <w:vMerge/>
          </w:tcPr>
          <w:p w14:paraId="10377142" w14:textId="77777777" w:rsidR="00F40980" w:rsidRPr="00E30B7A" w:rsidRDefault="00F40980" w:rsidP="00E30B7A">
            <w:pPr>
              <w:pStyle w:val="3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4" w:type="dxa"/>
          </w:tcPr>
          <w:p w14:paraId="3A00AC52" w14:textId="77777777" w:rsidR="00F40980" w:rsidRPr="00E30B7A" w:rsidRDefault="00F40980" w:rsidP="00AC7C0E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1D7D9326" w14:textId="77777777" w:rsidTr="00E30B7A">
        <w:tc>
          <w:tcPr>
            <w:tcW w:w="5670" w:type="dxa"/>
            <w:vMerge/>
          </w:tcPr>
          <w:p w14:paraId="0B2CBE7A" w14:textId="77777777" w:rsidR="00F40980" w:rsidRPr="00E30B7A" w:rsidRDefault="00F40980" w:rsidP="00E30B7A">
            <w:pPr>
              <w:pStyle w:val="3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4" w:type="dxa"/>
          </w:tcPr>
          <w:p w14:paraId="4E93F728" w14:textId="77777777" w:rsidR="00F40980" w:rsidRPr="00E30B7A" w:rsidRDefault="00F40980" w:rsidP="00AC7C0E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B7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E30B7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C7B39"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86D16"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>0006</w:t>
            </w:r>
          </w:p>
        </w:tc>
      </w:tr>
      <w:tr w:rsidR="00F40980" w:rsidRPr="007F66CA" w14:paraId="662B63FF" w14:textId="77777777" w:rsidTr="00E30B7A">
        <w:tc>
          <w:tcPr>
            <w:tcW w:w="5670" w:type="dxa"/>
            <w:vMerge/>
          </w:tcPr>
          <w:p w14:paraId="7582D592" w14:textId="77777777" w:rsidR="00F40980" w:rsidRPr="00E30B7A" w:rsidRDefault="00F40980" w:rsidP="00E30B7A">
            <w:pPr>
              <w:pStyle w:val="3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94" w:type="dxa"/>
          </w:tcPr>
          <w:p w14:paraId="374827CB" w14:textId="77777777" w:rsidR="00F40980" w:rsidRPr="00E30B7A" w:rsidRDefault="00F40980" w:rsidP="00F40980">
            <w:pPr>
              <w:rPr>
                <w:bCs/>
                <w:sz w:val="28"/>
                <w:szCs w:val="28"/>
              </w:rPr>
            </w:pPr>
            <w:r w:rsidRPr="00E30B7A">
              <w:rPr>
                <w:bCs/>
                <w:sz w:val="28"/>
                <w:szCs w:val="28"/>
              </w:rPr>
              <w:t>от</w:t>
            </w:r>
            <w:r w:rsidRPr="00E30B7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86D16" w:rsidRPr="00E30B7A">
              <w:rPr>
                <w:bCs/>
                <w:sz w:val="28"/>
                <w:szCs w:val="28"/>
              </w:rPr>
              <w:t>09</w:t>
            </w:r>
            <w:r w:rsidR="00E83E88" w:rsidRPr="00E30B7A">
              <w:rPr>
                <w:bCs/>
                <w:sz w:val="28"/>
                <w:szCs w:val="28"/>
              </w:rPr>
              <w:t>.</w:t>
            </w:r>
            <w:r w:rsidR="00886D16" w:rsidRPr="00E30B7A">
              <w:rPr>
                <w:bCs/>
                <w:sz w:val="28"/>
                <w:szCs w:val="28"/>
              </w:rPr>
              <w:t>07</w:t>
            </w:r>
            <w:r w:rsidR="00E83E88" w:rsidRPr="00E30B7A">
              <w:rPr>
                <w:bCs/>
                <w:sz w:val="28"/>
                <w:szCs w:val="28"/>
              </w:rPr>
              <w:t>.</w:t>
            </w:r>
            <w:r w:rsidR="002C1D77" w:rsidRPr="00E30B7A">
              <w:rPr>
                <w:bCs/>
                <w:sz w:val="28"/>
                <w:szCs w:val="28"/>
              </w:rPr>
              <w:t>199</w:t>
            </w:r>
            <w:r w:rsidR="00886D16" w:rsidRPr="00E30B7A">
              <w:rPr>
                <w:bCs/>
                <w:sz w:val="28"/>
                <w:szCs w:val="28"/>
              </w:rPr>
              <w:t>3</w:t>
            </w:r>
          </w:p>
        </w:tc>
      </w:tr>
      <w:tr w:rsidR="00F40980" w:rsidRPr="007F66CA" w14:paraId="184A3D2C" w14:textId="77777777" w:rsidTr="00E30B7A">
        <w:tc>
          <w:tcPr>
            <w:tcW w:w="5670" w:type="dxa"/>
            <w:vMerge/>
          </w:tcPr>
          <w:p w14:paraId="29A811E4" w14:textId="77777777" w:rsidR="00F40980" w:rsidRPr="00E30B7A" w:rsidRDefault="00F40980" w:rsidP="00E30B7A">
            <w:pPr>
              <w:pStyle w:val="3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94" w:type="dxa"/>
          </w:tcPr>
          <w:p w14:paraId="2FC33304" w14:textId="77777777" w:rsidR="00582A8F" w:rsidRPr="00E30B7A" w:rsidRDefault="00582A8F" w:rsidP="00AC7C0E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r w:rsidR="001D650E"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>___________</w:t>
            </w:r>
          </w:p>
          <w:p w14:paraId="6E88FC76" w14:textId="77777777" w:rsidR="00F40980" w:rsidRPr="00E30B7A" w:rsidRDefault="00F40980" w:rsidP="00AC7C0E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E30B7A"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="00300E94" w:rsidRPr="00E30B7A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E30B7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30B7A">
              <w:rPr>
                <w:rFonts w:ascii="Times New Roman" w:hAnsi="Times New Roman"/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203BA2AC" w14:textId="77777777" w:rsidTr="00E30B7A">
        <w:tc>
          <w:tcPr>
            <w:tcW w:w="5670" w:type="dxa"/>
            <w:vMerge/>
          </w:tcPr>
          <w:p w14:paraId="73196FA9" w14:textId="77777777" w:rsidR="00F40980" w:rsidRPr="00E30B7A" w:rsidRDefault="00F40980" w:rsidP="00E30B7A">
            <w:pPr>
              <w:pStyle w:val="3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4" w:type="dxa"/>
          </w:tcPr>
          <w:p w14:paraId="31DDACD1" w14:textId="77777777" w:rsidR="00F40980" w:rsidRPr="00E30B7A" w:rsidRDefault="00F40980" w:rsidP="00AC7C0E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E30B7A">
              <w:rPr>
                <w:rFonts w:ascii="Times New Roman" w:hAnsi="Times New Roman"/>
                <w:bCs/>
                <w:sz w:val="28"/>
                <w:szCs w:val="28"/>
              </w:rPr>
              <w:t xml:space="preserve">едакция </w:t>
            </w:r>
            <w:r w:rsidR="005C7B39"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F51F95"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14:paraId="2ADC64AC" w14:textId="77777777" w:rsidR="00F40980" w:rsidRPr="007F66CA" w:rsidRDefault="00F4098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03"/>
        <w:gridCol w:w="4035"/>
      </w:tblGrid>
      <w:tr w:rsidR="00D223F7" w:rsidRPr="007F66CA" w14:paraId="28AF54A4" w14:textId="77777777" w:rsidTr="00E30B7A">
        <w:tc>
          <w:tcPr>
            <w:tcW w:w="9751" w:type="dxa"/>
            <w:gridSpan w:val="2"/>
          </w:tcPr>
          <w:p w14:paraId="640ED933" w14:textId="77777777" w:rsidR="00D223F7" w:rsidRPr="00E30B7A" w:rsidRDefault="00D223F7" w:rsidP="00E30B7A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E30B7A">
              <w:rPr>
                <w:b/>
                <w:sz w:val="28"/>
                <w:szCs w:val="28"/>
              </w:rPr>
              <w:t>ОБЛАСТ</w:t>
            </w:r>
            <w:r w:rsidR="00D50B4E" w:rsidRPr="00E30B7A">
              <w:rPr>
                <w:b/>
                <w:sz w:val="28"/>
                <w:szCs w:val="28"/>
              </w:rPr>
              <w:t>Ь</w:t>
            </w:r>
            <w:r w:rsidRPr="00E30B7A">
              <w:rPr>
                <w:b/>
                <w:sz w:val="28"/>
                <w:szCs w:val="28"/>
              </w:rPr>
              <w:t xml:space="preserve"> АККРЕДИТАЦИИ </w:t>
            </w:r>
            <w:r w:rsidRPr="00E30B7A">
              <w:rPr>
                <w:sz w:val="28"/>
                <w:szCs w:val="28"/>
              </w:rPr>
              <w:t>от</w:t>
            </w:r>
            <w:r w:rsidRPr="00E30B7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r w:rsidR="00F51F95" w:rsidRPr="00E30B7A">
              <w:rPr>
                <w:rStyle w:val="38"/>
                <w:szCs w:val="28"/>
              </w:rPr>
              <w:t>14</w:t>
            </w:r>
            <w:r w:rsidR="005C7B39" w:rsidRPr="00E30B7A">
              <w:rPr>
                <w:rStyle w:val="38"/>
                <w:szCs w:val="28"/>
              </w:rPr>
              <w:t xml:space="preserve"> </w:t>
            </w:r>
            <w:r w:rsidR="00F51F95" w:rsidRPr="00E30B7A">
              <w:rPr>
                <w:rStyle w:val="38"/>
                <w:szCs w:val="28"/>
              </w:rPr>
              <w:t>апреля</w:t>
            </w:r>
            <w:r w:rsidR="001D650E" w:rsidRPr="002C390E">
              <w:rPr>
                <w:rStyle w:val="38"/>
              </w:rPr>
              <w:t xml:space="preserve"> </w:t>
            </w:r>
            <w:r w:rsidR="005C7B39" w:rsidRPr="00E30B7A">
              <w:rPr>
                <w:rStyle w:val="38"/>
                <w:szCs w:val="28"/>
              </w:rPr>
              <w:t>202</w:t>
            </w:r>
            <w:r w:rsidR="00F51F95" w:rsidRPr="00E30B7A">
              <w:rPr>
                <w:rStyle w:val="38"/>
                <w:szCs w:val="28"/>
              </w:rPr>
              <w:t>3</w:t>
            </w:r>
            <w:r w:rsidR="005C7B39" w:rsidRPr="00E30B7A">
              <w:rPr>
                <w:rStyle w:val="38"/>
                <w:szCs w:val="28"/>
              </w:rPr>
              <w:t xml:space="preserve"> года</w:t>
            </w:r>
            <w:bookmarkEnd w:id="1"/>
          </w:p>
        </w:tc>
      </w:tr>
      <w:tr w:rsidR="00D223F7" w:rsidRPr="007F66CA" w14:paraId="71469FE1" w14:textId="77777777" w:rsidTr="00E30B7A">
        <w:tc>
          <w:tcPr>
            <w:tcW w:w="5678" w:type="dxa"/>
          </w:tcPr>
          <w:p w14:paraId="694EEC9F" w14:textId="77777777" w:rsidR="00D223F7" w:rsidRPr="00E30B7A" w:rsidRDefault="00D223F7" w:rsidP="00E30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13D86FD3" w14:textId="77777777" w:rsidR="00D223F7" w:rsidRPr="00E30B7A" w:rsidRDefault="00E10DE0" w:rsidP="00E30B7A">
            <w:pPr>
              <w:tabs>
                <w:tab w:val="left" w:pos="1120"/>
              </w:tabs>
              <w:rPr>
                <w:sz w:val="28"/>
                <w:szCs w:val="28"/>
              </w:rPr>
            </w:pPr>
            <w:r w:rsidRPr="00E30B7A">
              <w:rPr>
                <w:sz w:val="28"/>
                <w:szCs w:val="28"/>
              </w:rPr>
              <w:tab/>
            </w:r>
          </w:p>
        </w:tc>
      </w:tr>
      <w:bookmarkEnd w:id="0"/>
    </w:tbl>
    <w:p w14:paraId="3D707DB7" w14:textId="77777777" w:rsidR="00E30B7A" w:rsidRPr="00E30B7A" w:rsidRDefault="00E30B7A" w:rsidP="00E30B7A">
      <w:pPr>
        <w:rPr>
          <w:vanish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6E7EC52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1F939C71" w14:textId="77777777" w:rsidR="00502AF9" w:rsidRDefault="00886D16" w:rsidP="00502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47A3">
              <w:rPr>
                <w:sz w:val="28"/>
                <w:szCs w:val="28"/>
              </w:rPr>
              <w:t>отдела технического контроля</w:t>
            </w:r>
          </w:p>
          <w:p w14:paraId="7CE54F0C" w14:textId="77777777" w:rsidR="00502AF9" w:rsidRDefault="00FC7633" w:rsidP="00502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502AF9">
              <w:rPr>
                <w:sz w:val="28"/>
                <w:szCs w:val="28"/>
              </w:rPr>
              <w:t xml:space="preserve">ностранного общества с ограниченной ответственностью </w:t>
            </w:r>
          </w:p>
          <w:p w14:paraId="041681D0" w14:textId="77777777" w:rsidR="007A4485" w:rsidRPr="001D650E" w:rsidRDefault="00502AF9" w:rsidP="00502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ровельный завод </w:t>
            </w:r>
            <w:proofErr w:type="spellStart"/>
            <w:r>
              <w:rPr>
                <w:sz w:val="28"/>
                <w:szCs w:val="28"/>
              </w:rPr>
              <w:t>ТехноНИКОЛ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14:paraId="105F4D88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97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694"/>
        <w:gridCol w:w="1288"/>
        <w:gridCol w:w="2126"/>
        <w:gridCol w:w="2127"/>
        <w:gridCol w:w="2103"/>
      </w:tblGrid>
      <w:tr w:rsidR="00F51F95" w:rsidRPr="00020AAF" w14:paraId="20124961" w14:textId="77777777" w:rsidTr="00E30B7A">
        <w:tc>
          <w:tcPr>
            <w:tcW w:w="421" w:type="dxa"/>
            <w:vAlign w:val="center"/>
          </w:tcPr>
          <w:p w14:paraId="332E0963" w14:textId="77777777" w:rsidR="00F51F9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694" w:type="dxa"/>
            <w:vAlign w:val="center"/>
          </w:tcPr>
          <w:p w14:paraId="082AF089" w14:textId="77777777" w:rsidR="00F51F9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Наименование объекта</w:t>
            </w:r>
          </w:p>
          <w:p w14:paraId="725A7BE0" w14:textId="77777777" w:rsidR="00F51F9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vAlign w:val="center"/>
          </w:tcPr>
          <w:p w14:paraId="144F44DA" w14:textId="77777777" w:rsidR="00F51F9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14:paraId="40111811" w14:textId="77777777" w:rsidR="00F51F9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6AD518D8" w14:textId="77777777" w:rsidR="006E3954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</w:p>
          <w:p w14:paraId="0C26FA0D" w14:textId="77777777" w:rsidR="006E3954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характеристики </w:t>
            </w:r>
          </w:p>
          <w:p w14:paraId="4E5387A2" w14:textId="77777777" w:rsidR="00300E94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(показатель, </w:t>
            </w:r>
          </w:p>
          <w:p w14:paraId="7587338E" w14:textId="77777777" w:rsidR="00F51F9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параметры)</w:t>
            </w:r>
          </w:p>
        </w:tc>
        <w:tc>
          <w:tcPr>
            <w:tcW w:w="2127" w:type="dxa"/>
            <w:vAlign w:val="center"/>
          </w:tcPr>
          <w:p w14:paraId="5ED1C964" w14:textId="77777777" w:rsidR="000439B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Обозначение </w:t>
            </w:r>
          </w:p>
          <w:p w14:paraId="3127F671" w14:textId="77777777" w:rsidR="000439B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документа, </w:t>
            </w:r>
          </w:p>
          <w:p w14:paraId="65262337" w14:textId="77777777" w:rsidR="00300E94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устанавливающего </w:t>
            </w:r>
          </w:p>
          <w:p w14:paraId="0321F0D7" w14:textId="77777777" w:rsidR="00F51F9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требования к объекту</w:t>
            </w:r>
          </w:p>
        </w:tc>
        <w:tc>
          <w:tcPr>
            <w:tcW w:w="2103" w:type="dxa"/>
            <w:vAlign w:val="center"/>
          </w:tcPr>
          <w:p w14:paraId="4821253F" w14:textId="77777777" w:rsidR="00300E94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Обозначение </w:t>
            </w:r>
          </w:p>
          <w:p w14:paraId="3A9EC41F" w14:textId="77777777" w:rsidR="00300E94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документа, </w:t>
            </w:r>
          </w:p>
          <w:p w14:paraId="77D6A8C2" w14:textId="77777777" w:rsidR="000439B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устанавливающего метод исследований (испытаний) </w:t>
            </w:r>
          </w:p>
          <w:p w14:paraId="01150FF8" w14:textId="77777777" w:rsidR="00F51F9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и измерений, в том числе правила отбора образцов</w:t>
            </w:r>
          </w:p>
        </w:tc>
      </w:tr>
      <w:tr w:rsidR="00416763" w:rsidRPr="00020AAF" w14:paraId="1AAF5FF6" w14:textId="77777777" w:rsidTr="00E30B7A">
        <w:tc>
          <w:tcPr>
            <w:tcW w:w="421" w:type="dxa"/>
          </w:tcPr>
          <w:p w14:paraId="7895CF20" w14:textId="77777777" w:rsidR="00416763" w:rsidRPr="00E30B7A" w:rsidRDefault="00416763" w:rsidP="00E30B7A">
            <w:pPr>
              <w:jc w:val="center"/>
              <w:rPr>
                <w:sz w:val="22"/>
                <w:szCs w:val="22"/>
              </w:rPr>
            </w:pPr>
            <w:r w:rsidRPr="00E30B7A">
              <w:rPr>
                <w:sz w:val="22"/>
                <w:szCs w:val="22"/>
              </w:rPr>
              <w:t>1</w:t>
            </w:r>
          </w:p>
        </w:tc>
        <w:tc>
          <w:tcPr>
            <w:tcW w:w="1694" w:type="dxa"/>
          </w:tcPr>
          <w:p w14:paraId="2637EF82" w14:textId="77777777" w:rsidR="00416763" w:rsidRPr="00E30B7A" w:rsidRDefault="00416763" w:rsidP="00E30B7A">
            <w:pPr>
              <w:jc w:val="center"/>
              <w:rPr>
                <w:sz w:val="22"/>
                <w:szCs w:val="22"/>
              </w:rPr>
            </w:pPr>
            <w:r w:rsidRPr="00E30B7A">
              <w:rPr>
                <w:sz w:val="22"/>
                <w:szCs w:val="22"/>
              </w:rPr>
              <w:t>2</w:t>
            </w:r>
          </w:p>
        </w:tc>
        <w:tc>
          <w:tcPr>
            <w:tcW w:w="1288" w:type="dxa"/>
          </w:tcPr>
          <w:p w14:paraId="4AEC073F" w14:textId="77777777" w:rsidR="00416763" w:rsidRPr="00E30B7A" w:rsidRDefault="00416763" w:rsidP="00E30B7A">
            <w:pPr>
              <w:jc w:val="center"/>
              <w:rPr>
                <w:sz w:val="22"/>
                <w:szCs w:val="22"/>
              </w:rPr>
            </w:pPr>
            <w:r w:rsidRPr="00E30B7A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5BDEDE7E" w14:textId="77777777" w:rsidR="00416763" w:rsidRPr="00E30B7A" w:rsidRDefault="00416763" w:rsidP="00E30B7A">
            <w:pPr>
              <w:jc w:val="center"/>
              <w:rPr>
                <w:sz w:val="22"/>
                <w:szCs w:val="22"/>
              </w:rPr>
            </w:pPr>
            <w:r w:rsidRPr="00E30B7A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14:paraId="100A631D" w14:textId="77777777" w:rsidR="00416763" w:rsidRPr="00E30B7A" w:rsidRDefault="00416763" w:rsidP="00E30B7A">
            <w:pPr>
              <w:jc w:val="center"/>
              <w:rPr>
                <w:sz w:val="22"/>
                <w:szCs w:val="22"/>
              </w:rPr>
            </w:pPr>
            <w:r w:rsidRPr="00E30B7A">
              <w:rPr>
                <w:sz w:val="22"/>
                <w:szCs w:val="22"/>
              </w:rPr>
              <w:t>5</w:t>
            </w:r>
          </w:p>
        </w:tc>
        <w:tc>
          <w:tcPr>
            <w:tcW w:w="2103" w:type="dxa"/>
            <w:vAlign w:val="center"/>
          </w:tcPr>
          <w:p w14:paraId="7989131E" w14:textId="77777777" w:rsidR="00416763" w:rsidRPr="00E30B7A" w:rsidRDefault="00416763" w:rsidP="00E30B7A">
            <w:pPr>
              <w:jc w:val="center"/>
              <w:rPr>
                <w:sz w:val="22"/>
                <w:szCs w:val="22"/>
              </w:rPr>
            </w:pPr>
            <w:r w:rsidRPr="00E30B7A">
              <w:rPr>
                <w:sz w:val="22"/>
                <w:szCs w:val="22"/>
              </w:rPr>
              <w:t>6</w:t>
            </w:r>
          </w:p>
        </w:tc>
      </w:tr>
      <w:tr w:rsidR="00020AAF" w:rsidRPr="00020AAF" w14:paraId="24C7DE20" w14:textId="77777777" w:rsidTr="00E30B7A">
        <w:tc>
          <w:tcPr>
            <w:tcW w:w="9759" w:type="dxa"/>
            <w:gridSpan w:val="6"/>
          </w:tcPr>
          <w:p w14:paraId="55010FCC" w14:textId="77777777" w:rsidR="00020AAF" w:rsidRPr="00E30B7A" w:rsidRDefault="00020AAF" w:rsidP="00E30B7A">
            <w:pPr>
              <w:jc w:val="center"/>
              <w:rPr>
                <w:sz w:val="22"/>
                <w:szCs w:val="22"/>
              </w:rPr>
            </w:pPr>
            <w:r w:rsidRPr="00E30B7A">
              <w:rPr>
                <w:sz w:val="22"/>
                <w:szCs w:val="22"/>
              </w:rPr>
              <w:t>ул. Чапаева, 11, ком.19, 213760, г. Осиповичи, Могилевская область</w:t>
            </w:r>
          </w:p>
        </w:tc>
      </w:tr>
      <w:tr w:rsidR="000439B5" w:rsidRPr="00020AAF" w14:paraId="1758237A" w14:textId="77777777" w:rsidTr="00E30B7A">
        <w:tc>
          <w:tcPr>
            <w:tcW w:w="421" w:type="dxa"/>
          </w:tcPr>
          <w:p w14:paraId="22A14360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  <w:p w14:paraId="1FA273DF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4" w:type="dxa"/>
            <w:vMerge w:val="restart"/>
          </w:tcPr>
          <w:p w14:paraId="3643FC1E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убероид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убероид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блегченный</w:t>
            </w:r>
            <w:proofErr w:type="spellEnd"/>
          </w:p>
        </w:tc>
        <w:tc>
          <w:tcPr>
            <w:tcW w:w="1288" w:type="dxa"/>
          </w:tcPr>
          <w:p w14:paraId="692BD706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42.000</w:t>
            </w:r>
          </w:p>
        </w:tc>
        <w:tc>
          <w:tcPr>
            <w:tcW w:w="2126" w:type="dxa"/>
          </w:tcPr>
          <w:p w14:paraId="51E4EFFF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бразцов</w:t>
            </w:r>
            <w:proofErr w:type="spellEnd"/>
          </w:p>
        </w:tc>
        <w:tc>
          <w:tcPr>
            <w:tcW w:w="2127" w:type="dxa"/>
          </w:tcPr>
          <w:p w14:paraId="56D7FC47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2678-94</w:t>
            </w:r>
            <w:proofErr w:type="gramEnd"/>
            <w:r w:rsidRPr="00E30B7A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103" w:type="dxa"/>
          </w:tcPr>
          <w:p w14:paraId="36F60630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 3.1</w:t>
            </w:r>
          </w:p>
        </w:tc>
      </w:tr>
      <w:tr w:rsidR="000439B5" w:rsidRPr="00020AAF" w14:paraId="1D124C7D" w14:textId="77777777" w:rsidTr="00E30B7A">
        <w:tc>
          <w:tcPr>
            <w:tcW w:w="421" w:type="dxa"/>
          </w:tcPr>
          <w:p w14:paraId="2B55B01A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  <w:p w14:paraId="11519271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4" w:type="dxa"/>
            <w:vMerge/>
          </w:tcPr>
          <w:p w14:paraId="016BA6FC" w14:textId="77777777" w:rsidR="000439B5" w:rsidRPr="00E30B7A" w:rsidRDefault="000439B5" w:rsidP="00E30B7A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88" w:type="dxa"/>
          </w:tcPr>
          <w:p w14:paraId="19F1D24A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2126" w:type="dxa"/>
          </w:tcPr>
          <w:p w14:paraId="6D1D11F6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нешний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ид</w:t>
            </w:r>
            <w:proofErr w:type="spellEnd"/>
          </w:p>
        </w:tc>
        <w:tc>
          <w:tcPr>
            <w:tcW w:w="2127" w:type="dxa"/>
            <w:vMerge w:val="restart"/>
          </w:tcPr>
          <w:p w14:paraId="0F46EEBD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10923-93</w:t>
            </w:r>
            <w:proofErr w:type="gramEnd"/>
          </w:p>
          <w:p w14:paraId="2F4174CB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ТУ BY </w:t>
            </w:r>
          </w:p>
          <w:p w14:paraId="7D2A690F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proofErr w:type="gramStart"/>
            <w:r w:rsidRPr="00E30B7A">
              <w:rPr>
                <w:rFonts w:eastAsia="Calibri"/>
                <w:sz w:val="22"/>
                <w:szCs w:val="22"/>
              </w:rPr>
              <w:t>790683385.013-2017</w:t>
            </w:r>
            <w:proofErr w:type="gramEnd"/>
          </w:p>
        </w:tc>
        <w:tc>
          <w:tcPr>
            <w:tcW w:w="2103" w:type="dxa"/>
          </w:tcPr>
          <w:p w14:paraId="5F0D5211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 3.2</w:t>
            </w:r>
          </w:p>
        </w:tc>
      </w:tr>
      <w:tr w:rsidR="000439B5" w:rsidRPr="00020AAF" w14:paraId="6647721D" w14:textId="77777777" w:rsidTr="00E30B7A">
        <w:tc>
          <w:tcPr>
            <w:tcW w:w="421" w:type="dxa"/>
          </w:tcPr>
          <w:p w14:paraId="620D29FB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  <w:p w14:paraId="2E106278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459E58BB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66BECE2E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61</w:t>
            </w:r>
          </w:p>
        </w:tc>
        <w:tc>
          <w:tcPr>
            <w:tcW w:w="2126" w:type="dxa"/>
          </w:tcPr>
          <w:p w14:paraId="40F8A928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Линейные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змеры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лощадь</w:t>
            </w:r>
            <w:proofErr w:type="spellEnd"/>
          </w:p>
        </w:tc>
        <w:tc>
          <w:tcPr>
            <w:tcW w:w="2127" w:type="dxa"/>
            <w:vMerge/>
          </w:tcPr>
          <w:p w14:paraId="1E7E3355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6A840883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 3.3</w:t>
            </w:r>
          </w:p>
        </w:tc>
      </w:tr>
      <w:tr w:rsidR="000439B5" w:rsidRPr="00020AAF" w14:paraId="0735ECDA" w14:textId="77777777" w:rsidTr="00E30B7A">
        <w:tc>
          <w:tcPr>
            <w:tcW w:w="421" w:type="dxa"/>
          </w:tcPr>
          <w:p w14:paraId="5DF1AB49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  <w:p w14:paraId="1B44E6D0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3D57847E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6182A1D3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2126" w:type="dxa"/>
          </w:tcPr>
          <w:p w14:paraId="6B870380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Масс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1м</w:t>
            </w:r>
            <w:r w:rsidRPr="00E30B7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2127" w:type="dxa"/>
            <w:vMerge/>
          </w:tcPr>
          <w:p w14:paraId="359E3C43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127AAC70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22</w:t>
            </w:r>
          </w:p>
        </w:tc>
      </w:tr>
      <w:tr w:rsidR="000439B5" w:rsidRPr="00020AAF" w14:paraId="7E2DBB5D" w14:textId="77777777" w:rsidTr="00E30B7A">
        <w:tc>
          <w:tcPr>
            <w:tcW w:w="421" w:type="dxa"/>
          </w:tcPr>
          <w:p w14:paraId="3ACC2875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  <w:p w14:paraId="4538F25C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34B695CE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5B9DC644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2126" w:type="dxa"/>
          </w:tcPr>
          <w:p w14:paraId="4ECC1504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Масс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окровного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остава</w:t>
            </w:r>
            <w:proofErr w:type="spellEnd"/>
          </w:p>
        </w:tc>
        <w:tc>
          <w:tcPr>
            <w:tcW w:w="2127" w:type="dxa"/>
            <w:vMerge/>
          </w:tcPr>
          <w:p w14:paraId="064F0D07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21B37F77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5</w:t>
            </w:r>
          </w:p>
        </w:tc>
      </w:tr>
      <w:tr w:rsidR="000439B5" w:rsidRPr="00020AAF" w14:paraId="4D7DE0A8" w14:textId="77777777" w:rsidTr="00E30B7A">
        <w:tc>
          <w:tcPr>
            <w:tcW w:w="421" w:type="dxa"/>
          </w:tcPr>
          <w:p w14:paraId="3B79D566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6</w:t>
            </w:r>
          </w:p>
          <w:p w14:paraId="4BFC7236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2EB65863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24698E7B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2126" w:type="dxa"/>
          </w:tcPr>
          <w:p w14:paraId="008BC739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ибкость</w:t>
            </w:r>
            <w:proofErr w:type="spellEnd"/>
          </w:p>
        </w:tc>
        <w:tc>
          <w:tcPr>
            <w:tcW w:w="2127" w:type="dxa"/>
            <w:vMerge/>
          </w:tcPr>
          <w:p w14:paraId="0D669493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335E8E17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 3.9</w:t>
            </w:r>
          </w:p>
        </w:tc>
      </w:tr>
      <w:tr w:rsidR="000439B5" w:rsidRPr="00020AAF" w14:paraId="6815CF16" w14:textId="77777777" w:rsidTr="00E30B7A">
        <w:tc>
          <w:tcPr>
            <w:tcW w:w="421" w:type="dxa"/>
          </w:tcPr>
          <w:p w14:paraId="71207C7C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7</w:t>
            </w:r>
          </w:p>
          <w:p w14:paraId="06549557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75F1DA7B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5A57A382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2126" w:type="dxa"/>
          </w:tcPr>
          <w:p w14:paraId="6F2891C2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Теплостойкость</w:t>
            </w:r>
            <w:proofErr w:type="spellEnd"/>
          </w:p>
        </w:tc>
        <w:tc>
          <w:tcPr>
            <w:tcW w:w="2127" w:type="dxa"/>
            <w:vMerge/>
          </w:tcPr>
          <w:p w14:paraId="026CB006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1EA98310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2</w:t>
            </w:r>
          </w:p>
        </w:tc>
      </w:tr>
      <w:tr w:rsidR="000439B5" w:rsidRPr="00020AAF" w14:paraId="5DA17DE5" w14:textId="77777777" w:rsidTr="00E30B7A">
        <w:tc>
          <w:tcPr>
            <w:tcW w:w="421" w:type="dxa"/>
          </w:tcPr>
          <w:p w14:paraId="27B65A68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8</w:t>
            </w:r>
          </w:p>
          <w:p w14:paraId="19B71256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1F473CD1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0AF4F406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121</w:t>
            </w:r>
          </w:p>
        </w:tc>
        <w:tc>
          <w:tcPr>
            <w:tcW w:w="2126" w:type="dxa"/>
          </w:tcPr>
          <w:p w14:paraId="72423257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Разрывная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и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стяжении</w:t>
            </w:r>
            <w:proofErr w:type="spellEnd"/>
          </w:p>
        </w:tc>
        <w:tc>
          <w:tcPr>
            <w:tcW w:w="2127" w:type="dxa"/>
            <w:vMerge/>
          </w:tcPr>
          <w:p w14:paraId="70921B3B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302B885E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0923-</w:t>
            </w:r>
            <w:proofErr w:type="gram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93  п.7</w:t>
            </w:r>
            <w:proofErr w:type="gramEnd"/>
          </w:p>
          <w:p w14:paraId="111B4136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 3.4</w:t>
            </w:r>
          </w:p>
        </w:tc>
      </w:tr>
      <w:tr w:rsidR="000439B5" w:rsidRPr="00020AAF" w14:paraId="543FDA42" w14:textId="77777777" w:rsidTr="00E30B7A">
        <w:tc>
          <w:tcPr>
            <w:tcW w:w="421" w:type="dxa"/>
          </w:tcPr>
          <w:p w14:paraId="1767ACC2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9</w:t>
            </w:r>
          </w:p>
          <w:p w14:paraId="7F5B5DE6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6F2E2F12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59D0C2BE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2126" w:type="dxa"/>
          </w:tcPr>
          <w:p w14:paraId="38CBE0F2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одопоглощение</w:t>
            </w:r>
            <w:proofErr w:type="spellEnd"/>
          </w:p>
        </w:tc>
        <w:tc>
          <w:tcPr>
            <w:tcW w:w="2127" w:type="dxa"/>
            <w:vMerge/>
          </w:tcPr>
          <w:p w14:paraId="0081694D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7FB16A16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0</w:t>
            </w:r>
          </w:p>
        </w:tc>
      </w:tr>
      <w:tr w:rsidR="000439B5" w:rsidRPr="00020AAF" w14:paraId="77622D7A" w14:textId="77777777" w:rsidTr="00E30B7A">
        <w:tc>
          <w:tcPr>
            <w:tcW w:w="421" w:type="dxa"/>
          </w:tcPr>
          <w:p w14:paraId="30A4FC8E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10</w:t>
            </w:r>
          </w:p>
          <w:p w14:paraId="4479A09D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09137663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4AB17527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6.141</w:t>
            </w:r>
          </w:p>
        </w:tc>
        <w:tc>
          <w:tcPr>
            <w:tcW w:w="2126" w:type="dxa"/>
          </w:tcPr>
          <w:p w14:paraId="14E8340F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одо</w:t>
            </w:r>
            <w:proofErr w:type="spellEnd"/>
            <w:r w:rsidR="00611572" w:rsidRPr="00E30B7A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непроницаемость</w:t>
            </w:r>
            <w:proofErr w:type="spellEnd"/>
          </w:p>
        </w:tc>
        <w:tc>
          <w:tcPr>
            <w:tcW w:w="2127" w:type="dxa"/>
            <w:vMerge/>
          </w:tcPr>
          <w:p w14:paraId="2B21E397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4E24DDEA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1</w:t>
            </w:r>
          </w:p>
        </w:tc>
      </w:tr>
      <w:tr w:rsidR="000439B5" w:rsidRPr="00020AAF" w14:paraId="1039EB3D" w14:textId="77777777" w:rsidTr="00E30B7A">
        <w:tc>
          <w:tcPr>
            <w:tcW w:w="421" w:type="dxa"/>
          </w:tcPr>
          <w:p w14:paraId="0C778880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11</w:t>
            </w:r>
          </w:p>
          <w:p w14:paraId="60BC4E9F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3321057A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14DBD963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2126" w:type="dxa"/>
          </w:tcPr>
          <w:p w14:paraId="512F6A0E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отеря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осыпки</w:t>
            </w:r>
            <w:proofErr w:type="spellEnd"/>
          </w:p>
        </w:tc>
        <w:tc>
          <w:tcPr>
            <w:tcW w:w="2127" w:type="dxa"/>
            <w:vMerge/>
          </w:tcPr>
          <w:p w14:paraId="230472AE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7CB03DA5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25</w:t>
            </w:r>
          </w:p>
        </w:tc>
      </w:tr>
      <w:tr w:rsidR="000439B5" w:rsidRPr="00020AAF" w14:paraId="0B350E2D" w14:textId="77777777" w:rsidTr="00E30B7A">
        <w:tc>
          <w:tcPr>
            <w:tcW w:w="421" w:type="dxa"/>
          </w:tcPr>
          <w:p w14:paraId="19024639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12</w:t>
            </w:r>
          </w:p>
          <w:p w14:paraId="074CC1FE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26BAD31D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6841CEF5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2126" w:type="dxa"/>
          </w:tcPr>
          <w:p w14:paraId="3FAD7B86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олнот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питки</w:t>
            </w:r>
            <w:proofErr w:type="spellEnd"/>
          </w:p>
          <w:p w14:paraId="7D689A71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14:paraId="30F9EE4B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14:paraId="7F3775DB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vMerge/>
          </w:tcPr>
          <w:p w14:paraId="0DB13EC2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63C1570A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</w:t>
            </w: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.3.29</w:t>
            </w:r>
          </w:p>
        </w:tc>
      </w:tr>
      <w:tr w:rsidR="00300E94" w:rsidRPr="00020AAF" w14:paraId="7227812D" w14:textId="77777777" w:rsidTr="00E30B7A">
        <w:tc>
          <w:tcPr>
            <w:tcW w:w="421" w:type="dxa"/>
          </w:tcPr>
          <w:p w14:paraId="0D6D8B46" w14:textId="12AF0D31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  <w:p w14:paraId="3E84B560" w14:textId="4F8203D3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4" w:type="dxa"/>
            <w:vMerge w:val="restart"/>
          </w:tcPr>
          <w:p w14:paraId="042EFF84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Материалы рулонные кровельные и гидроизоляционные на битумном и битумно-полимерном вяжущем</w:t>
            </w:r>
          </w:p>
        </w:tc>
        <w:tc>
          <w:tcPr>
            <w:tcW w:w="1288" w:type="dxa"/>
          </w:tcPr>
          <w:p w14:paraId="1A0D240D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42.000</w:t>
            </w:r>
          </w:p>
        </w:tc>
        <w:tc>
          <w:tcPr>
            <w:tcW w:w="2126" w:type="dxa"/>
          </w:tcPr>
          <w:p w14:paraId="052CC9F0" w14:textId="77777777" w:rsidR="00300E94" w:rsidRPr="00AA4459" w:rsidRDefault="00300E94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бразцов</w:t>
            </w:r>
            <w:proofErr w:type="spellEnd"/>
          </w:p>
        </w:tc>
        <w:tc>
          <w:tcPr>
            <w:tcW w:w="2127" w:type="dxa"/>
          </w:tcPr>
          <w:p w14:paraId="224BAD0B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ГОСТ 2678-94</w:t>
            </w:r>
          </w:p>
        </w:tc>
        <w:tc>
          <w:tcPr>
            <w:tcW w:w="2103" w:type="dxa"/>
          </w:tcPr>
          <w:p w14:paraId="4C3A42F5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</w:t>
            </w:r>
          </w:p>
        </w:tc>
      </w:tr>
      <w:tr w:rsidR="002C29B7" w:rsidRPr="00020AAF" w14:paraId="4B87C3E5" w14:textId="77777777" w:rsidTr="00E30B7A">
        <w:tc>
          <w:tcPr>
            <w:tcW w:w="421" w:type="dxa"/>
          </w:tcPr>
          <w:p w14:paraId="709382D2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  <w:p w14:paraId="660EACA5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4" w:type="dxa"/>
            <w:vMerge/>
          </w:tcPr>
          <w:p w14:paraId="5C02279B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59B65434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2126" w:type="dxa"/>
          </w:tcPr>
          <w:p w14:paraId="42C92223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нешний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ид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14:paraId="392F6AFD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1107-2022</w:t>
            </w:r>
            <w:proofErr w:type="gramEnd"/>
          </w:p>
          <w:p w14:paraId="6B283051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03" w:type="dxa"/>
          </w:tcPr>
          <w:p w14:paraId="7FD28D68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2</w:t>
            </w:r>
          </w:p>
        </w:tc>
      </w:tr>
      <w:tr w:rsidR="002C29B7" w:rsidRPr="00020AAF" w14:paraId="09BAB874" w14:textId="77777777" w:rsidTr="00E30B7A">
        <w:tc>
          <w:tcPr>
            <w:tcW w:w="421" w:type="dxa"/>
          </w:tcPr>
          <w:p w14:paraId="3272FE6F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  <w:p w14:paraId="0097C4CA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59653267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1A4B7C07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61</w:t>
            </w:r>
          </w:p>
        </w:tc>
        <w:tc>
          <w:tcPr>
            <w:tcW w:w="2126" w:type="dxa"/>
          </w:tcPr>
          <w:p w14:paraId="5CE1D8FB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Линейные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змеры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лощадь</w:t>
            </w:r>
            <w:proofErr w:type="spellEnd"/>
          </w:p>
        </w:tc>
        <w:tc>
          <w:tcPr>
            <w:tcW w:w="2127" w:type="dxa"/>
            <w:vMerge/>
          </w:tcPr>
          <w:p w14:paraId="5F4DF71D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4D0DFCE2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3</w:t>
            </w:r>
          </w:p>
          <w:p w14:paraId="2CAB52C7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СТБ 1107-2022 </w:t>
            </w:r>
          </w:p>
          <w:p w14:paraId="43936C9E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.8.3-8.5</w:t>
            </w:r>
          </w:p>
        </w:tc>
      </w:tr>
      <w:tr w:rsidR="002C29B7" w:rsidRPr="00020AAF" w14:paraId="3031A2C6" w14:textId="77777777" w:rsidTr="00E30B7A">
        <w:tc>
          <w:tcPr>
            <w:tcW w:w="421" w:type="dxa"/>
          </w:tcPr>
          <w:p w14:paraId="5B42DF74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4</w:t>
            </w:r>
          </w:p>
          <w:p w14:paraId="2F835084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5BB49698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3A02195D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2126" w:type="dxa"/>
          </w:tcPr>
          <w:p w14:paraId="7D93DDF2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Масс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1м</w:t>
            </w:r>
            <w:r w:rsidRPr="00E30B7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2127" w:type="dxa"/>
            <w:vMerge/>
          </w:tcPr>
          <w:p w14:paraId="2CB692F6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7330BF8E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22</w:t>
            </w:r>
          </w:p>
        </w:tc>
      </w:tr>
      <w:tr w:rsidR="002C29B7" w:rsidRPr="00020AAF" w14:paraId="7F0E4C58" w14:textId="77777777" w:rsidTr="00E30B7A">
        <w:tc>
          <w:tcPr>
            <w:tcW w:w="421" w:type="dxa"/>
          </w:tcPr>
          <w:p w14:paraId="7B3E46E4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  <w:p w14:paraId="1F32852D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702BDBFF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5DA3BEDF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2126" w:type="dxa"/>
          </w:tcPr>
          <w:p w14:paraId="6DDE46F4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Масса вяжущего с наплавляемой </w:t>
            </w:r>
          </w:p>
          <w:p w14:paraId="78DA60FE" w14:textId="35FEDEED" w:rsidR="002C29B7" w:rsidRDefault="00D91F90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2C29B7" w:rsidRPr="00E30B7A">
              <w:rPr>
                <w:rFonts w:eastAsia="Calibri"/>
                <w:sz w:val="22"/>
                <w:szCs w:val="22"/>
                <w:lang w:eastAsia="en-US"/>
              </w:rPr>
              <w:t>тороны</w:t>
            </w:r>
          </w:p>
          <w:p w14:paraId="0354E599" w14:textId="77777777" w:rsidR="00D91F90" w:rsidRPr="00E30B7A" w:rsidRDefault="00D91F90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6AF8C1DF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6432770E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9</w:t>
            </w:r>
          </w:p>
        </w:tc>
      </w:tr>
      <w:tr w:rsidR="002C29B7" w:rsidRPr="00020AAF" w14:paraId="1A6F1065" w14:textId="77777777" w:rsidTr="00E30B7A">
        <w:tc>
          <w:tcPr>
            <w:tcW w:w="421" w:type="dxa"/>
          </w:tcPr>
          <w:p w14:paraId="6293BA43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6</w:t>
            </w:r>
          </w:p>
          <w:p w14:paraId="585D8490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16B37B8E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7E97B7FF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2126" w:type="dxa"/>
          </w:tcPr>
          <w:p w14:paraId="1D7AA16F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ибкость</w:t>
            </w:r>
            <w:proofErr w:type="spellEnd"/>
          </w:p>
        </w:tc>
        <w:tc>
          <w:tcPr>
            <w:tcW w:w="2127" w:type="dxa"/>
            <w:vMerge/>
          </w:tcPr>
          <w:p w14:paraId="048FD31B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1CA253A1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9</w:t>
            </w:r>
          </w:p>
        </w:tc>
      </w:tr>
      <w:tr w:rsidR="002C29B7" w:rsidRPr="00020AAF" w14:paraId="123EBBF2" w14:textId="77777777" w:rsidTr="00E30B7A">
        <w:tc>
          <w:tcPr>
            <w:tcW w:w="421" w:type="dxa"/>
          </w:tcPr>
          <w:p w14:paraId="31D4C26B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7</w:t>
            </w:r>
          </w:p>
          <w:p w14:paraId="4A334089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2B3FB46B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45F92EE2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2126" w:type="dxa"/>
          </w:tcPr>
          <w:p w14:paraId="03886EEB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Теплостойкость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14:paraId="2413E68B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2A802CAD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2</w:t>
            </w:r>
          </w:p>
        </w:tc>
      </w:tr>
      <w:tr w:rsidR="002C29B7" w:rsidRPr="00020AAF" w14:paraId="617287A3" w14:textId="77777777" w:rsidTr="00E30B7A">
        <w:tc>
          <w:tcPr>
            <w:tcW w:w="421" w:type="dxa"/>
          </w:tcPr>
          <w:p w14:paraId="0BBCF741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8</w:t>
            </w:r>
          </w:p>
          <w:p w14:paraId="6B661EE6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47BC56CA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1F5A5954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121</w:t>
            </w:r>
          </w:p>
        </w:tc>
        <w:tc>
          <w:tcPr>
            <w:tcW w:w="2126" w:type="dxa"/>
          </w:tcPr>
          <w:p w14:paraId="7DC9B049" w14:textId="77777777" w:rsidR="002C29B7" w:rsidRDefault="002C29B7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Разрывная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и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стяжении</w:t>
            </w:r>
            <w:proofErr w:type="spellEnd"/>
          </w:p>
          <w:p w14:paraId="6821AC1A" w14:textId="77777777" w:rsidR="00D91F90" w:rsidRPr="00D91F90" w:rsidRDefault="00D91F90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14:paraId="6ED45150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62404B2B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ТБ 1107-2022 п.8.6</w:t>
            </w:r>
          </w:p>
          <w:p w14:paraId="57909A0B" w14:textId="77777777" w:rsidR="002C29B7" w:rsidRPr="00E30B7A" w:rsidRDefault="002C29B7" w:rsidP="00E30B7A">
            <w:pPr>
              <w:ind w:right="-113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4</w:t>
            </w:r>
          </w:p>
        </w:tc>
      </w:tr>
      <w:tr w:rsidR="002C29B7" w:rsidRPr="00020AAF" w14:paraId="68F2699C" w14:textId="77777777" w:rsidTr="00E30B7A">
        <w:tc>
          <w:tcPr>
            <w:tcW w:w="421" w:type="dxa"/>
          </w:tcPr>
          <w:p w14:paraId="01CA6AC9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9</w:t>
            </w:r>
          </w:p>
          <w:p w14:paraId="4D6F4A14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4179CFCA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79253FC9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121</w:t>
            </w:r>
          </w:p>
        </w:tc>
        <w:tc>
          <w:tcPr>
            <w:tcW w:w="2126" w:type="dxa"/>
          </w:tcPr>
          <w:p w14:paraId="250D0632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тносительное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удлинение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14:paraId="7FB36F85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21CA4CD6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4</w:t>
            </w:r>
          </w:p>
        </w:tc>
      </w:tr>
      <w:tr w:rsidR="002C29B7" w:rsidRPr="00020AAF" w14:paraId="30EFC1F2" w14:textId="77777777" w:rsidTr="00E30B7A">
        <w:tc>
          <w:tcPr>
            <w:tcW w:w="421" w:type="dxa"/>
          </w:tcPr>
          <w:p w14:paraId="36CA6488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10</w:t>
            </w:r>
          </w:p>
          <w:p w14:paraId="0D7F8D9A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7167F867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3CB16EBF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2126" w:type="dxa"/>
          </w:tcPr>
          <w:p w14:paraId="7DF25B71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одопоглощение</w:t>
            </w:r>
            <w:proofErr w:type="spellEnd"/>
          </w:p>
        </w:tc>
        <w:tc>
          <w:tcPr>
            <w:tcW w:w="2127" w:type="dxa"/>
            <w:vMerge/>
          </w:tcPr>
          <w:p w14:paraId="55AAF7E2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1AF4806E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0</w:t>
            </w:r>
          </w:p>
        </w:tc>
      </w:tr>
      <w:tr w:rsidR="002C29B7" w:rsidRPr="00020AAF" w14:paraId="006051EE" w14:textId="77777777" w:rsidTr="00E30B7A">
        <w:tc>
          <w:tcPr>
            <w:tcW w:w="421" w:type="dxa"/>
          </w:tcPr>
          <w:p w14:paraId="78F02D6A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11</w:t>
            </w:r>
          </w:p>
          <w:p w14:paraId="310B26CE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13DC8AE0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0EC86548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6.141</w:t>
            </w:r>
          </w:p>
        </w:tc>
        <w:tc>
          <w:tcPr>
            <w:tcW w:w="2126" w:type="dxa"/>
          </w:tcPr>
          <w:p w14:paraId="38E22D95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одо</w:t>
            </w:r>
            <w:proofErr w:type="spellEnd"/>
            <w:r w:rsidRPr="00E30B7A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непроницаемость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14:paraId="57FB9055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68DCF999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1</w:t>
            </w:r>
          </w:p>
        </w:tc>
      </w:tr>
      <w:tr w:rsidR="002C29B7" w:rsidRPr="00020AAF" w14:paraId="27944463" w14:textId="77777777" w:rsidTr="00E30B7A">
        <w:tc>
          <w:tcPr>
            <w:tcW w:w="421" w:type="dxa"/>
          </w:tcPr>
          <w:p w14:paraId="0A33C7CB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12</w:t>
            </w:r>
          </w:p>
          <w:p w14:paraId="7F84704A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16D4C248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7B2E1500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2126" w:type="dxa"/>
          </w:tcPr>
          <w:p w14:paraId="31E8A0D4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отеря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осыпки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14:paraId="446EBA5C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66F030FD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25</w:t>
            </w:r>
          </w:p>
        </w:tc>
      </w:tr>
      <w:tr w:rsidR="002C29B7" w:rsidRPr="00020AAF" w14:paraId="5D25AB1F" w14:textId="77777777" w:rsidTr="00E30B7A">
        <w:tc>
          <w:tcPr>
            <w:tcW w:w="421" w:type="dxa"/>
          </w:tcPr>
          <w:p w14:paraId="7E1041B5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13</w:t>
            </w:r>
          </w:p>
          <w:p w14:paraId="50B5C25A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* </w:t>
            </w:r>
          </w:p>
        </w:tc>
        <w:tc>
          <w:tcPr>
            <w:tcW w:w="1694" w:type="dxa"/>
            <w:vMerge/>
          </w:tcPr>
          <w:p w14:paraId="67EDCB70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28A2723D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145</w:t>
            </w:r>
          </w:p>
        </w:tc>
        <w:tc>
          <w:tcPr>
            <w:tcW w:w="2126" w:type="dxa"/>
          </w:tcPr>
          <w:p w14:paraId="7B054CDF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хрупкости</w:t>
            </w:r>
            <w:proofErr w:type="spellEnd"/>
          </w:p>
          <w:p w14:paraId="1563087E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vMerge/>
          </w:tcPr>
          <w:p w14:paraId="13497875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049EDA34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1507-78</w:t>
            </w:r>
          </w:p>
        </w:tc>
      </w:tr>
      <w:tr w:rsidR="00FF0109" w:rsidRPr="00020AAF" w14:paraId="0B4E30AB" w14:textId="77777777" w:rsidTr="00E30B7A">
        <w:tc>
          <w:tcPr>
            <w:tcW w:w="421" w:type="dxa"/>
          </w:tcPr>
          <w:p w14:paraId="0922A0E0" w14:textId="77777777" w:rsidR="00FF0109" w:rsidRPr="00E30B7A" w:rsidRDefault="00FF0109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  <w:p w14:paraId="10827856" w14:textId="77777777" w:rsidR="00FF0109" w:rsidRPr="00E30B7A" w:rsidRDefault="00FF0109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4" w:type="dxa"/>
            <w:vMerge w:val="restart"/>
          </w:tcPr>
          <w:p w14:paraId="784F2F3D" w14:textId="77777777" w:rsidR="00FF0109" w:rsidRPr="00E30B7A" w:rsidRDefault="00FF0109" w:rsidP="00E30B7A">
            <w:pPr>
              <w:jc w:val="both"/>
              <w:rPr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Пергамин кровельный</w:t>
            </w:r>
          </w:p>
        </w:tc>
        <w:tc>
          <w:tcPr>
            <w:tcW w:w="1288" w:type="dxa"/>
          </w:tcPr>
          <w:p w14:paraId="10D4399D" w14:textId="77777777" w:rsidR="00FF0109" w:rsidRPr="00E30B7A" w:rsidRDefault="00FF0109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17.12/42.000 </w:t>
            </w:r>
          </w:p>
          <w:p w14:paraId="38B2F8A7" w14:textId="77777777" w:rsidR="00FF0109" w:rsidRPr="00E30B7A" w:rsidRDefault="00FF0109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42.000</w:t>
            </w:r>
          </w:p>
        </w:tc>
        <w:tc>
          <w:tcPr>
            <w:tcW w:w="2126" w:type="dxa"/>
          </w:tcPr>
          <w:p w14:paraId="44F9F67C" w14:textId="77777777" w:rsidR="00FF0109" w:rsidRPr="00E30B7A" w:rsidRDefault="00FF0109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бразцов</w:t>
            </w:r>
            <w:proofErr w:type="spellEnd"/>
          </w:p>
        </w:tc>
        <w:tc>
          <w:tcPr>
            <w:tcW w:w="2127" w:type="dxa"/>
          </w:tcPr>
          <w:p w14:paraId="4471C864" w14:textId="77777777" w:rsidR="00FF0109" w:rsidRPr="00E30B7A" w:rsidRDefault="00FF0109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ГОСТ 2678-94</w:t>
            </w:r>
          </w:p>
        </w:tc>
        <w:tc>
          <w:tcPr>
            <w:tcW w:w="2103" w:type="dxa"/>
          </w:tcPr>
          <w:p w14:paraId="5C2179E5" w14:textId="77777777" w:rsidR="00FF0109" w:rsidRPr="00E30B7A" w:rsidRDefault="00FF0109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</w:t>
            </w:r>
          </w:p>
        </w:tc>
      </w:tr>
      <w:tr w:rsidR="00714B45" w:rsidRPr="00020AAF" w14:paraId="651501B1" w14:textId="77777777" w:rsidTr="00E30B7A">
        <w:tc>
          <w:tcPr>
            <w:tcW w:w="421" w:type="dxa"/>
          </w:tcPr>
          <w:p w14:paraId="51ADC7DE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  <w:p w14:paraId="12D96EE3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4" w:type="dxa"/>
            <w:vMerge/>
          </w:tcPr>
          <w:p w14:paraId="3A7FA8C5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4E7A7125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17.12/11.116 </w:t>
            </w:r>
          </w:p>
          <w:p w14:paraId="4A5381A4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2126" w:type="dxa"/>
          </w:tcPr>
          <w:p w14:paraId="00A14B52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нешний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ид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14:paraId="46D33AFE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1093-97</w:t>
            </w:r>
            <w:proofErr w:type="gramEnd"/>
          </w:p>
          <w:p w14:paraId="308AF093" w14:textId="0E1FA83D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ТУ BY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790683385.021-2021</w:t>
            </w:r>
            <w:proofErr w:type="gramEnd"/>
          </w:p>
        </w:tc>
        <w:tc>
          <w:tcPr>
            <w:tcW w:w="2103" w:type="dxa"/>
          </w:tcPr>
          <w:p w14:paraId="5D3C1596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2</w:t>
            </w:r>
          </w:p>
        </w:tc>
      </w:tr>
      <w:tr w:rsidR="00714B45" w:rsidRPr="00020AAF" w14:paraId="07E83C01" w14:textId="77777777" w:rsidTr="00E30B7A">
        <w:tc>
          <w:tcPr>
            <w:tcW w:w="421" w:type="dxa"/>
          </w:tcPr>
          <w:p w14:paraId="71EEDA36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3.3</w:t>
            </w:r>
          </w:p>
          <w:p w14:paraId="73362D92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007F1FDF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27F65BCB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17.12/29.061 </w:t>
            </w:r>
          </w:p>
          <w:p w14:paraId="312C53EA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61</w:t>
            </w:r>
          </w:p>
        </w:tc>
        <w:tc>
          <w:tcPr>
            <w:tcW w:w="2126" w:type="dxa"/>
          </w:tcPr>
          <w:p w14:paraId="580E9DB6" w14:textId="77777777" w:rsidR="00714B45" w:rsidRDefault="00714B45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Линейные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змеры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лощадь</w:t>
            </w:r>
            <w:proofErr w:type="spellEnd"/>
          </w:p>
          <w:p w14:paraId="0C9BFCD5" w14:textId="77777777" w:rsidR="00D91F90" w:rsidRPr="00D91F90" w:rsidRDefault="00D91F90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573F37C7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2F4BBEEC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3</w:t>
            </w:r>
          </w:p>
        </w:tc>
      </w:tr>
      <w:tr w:rsidR="00714B45" w:rsidRPr="00020AAF" w14:paraId="7A68C7FF" w14:textId="77777777" w:rsidTr="00E30B7A">
        <w:tc>
          <w:tcPr>
            <w:tcW w:w="421" w:type="dxa"/>
          </w:tcPr>
          <w:p w14:paraId="7352A4CA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3.4</w:t>
            </w:r>
          </w:p>
          <w:p w14:paraId="4488BC97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4CB7B336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3E630DF6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7.12/29.121</w:t>
            </w:r>
          </w:p>
          <w:p w14:paraId="791B6D0E" w14:textId="7899BFC6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121</w:t>
            </w:r>
          </w:p>
        </w:tc>
        <w:tc>
          <w:tcPr>
            <w:tcW w:w="2126" w:type="dxa"/>
          </w:tcPr>
          <w:p w14:paraId="2C33B85C" w14:textId="56FCA014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Разрывная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и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стяжении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14:paraId="57346814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1089AC1F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30B7A">
              <w:rPr>
                <w:rFonts w:eastAsia="Calibri"/>
                <w:sz w:val="22"/>
                <w:szCs w:val="22"/>
                <w:lang w:eastAsia="en-US"/>
              </w:rPr>
              <w:t>2678-94</w:t>
            </w:r>
            <w:proofErr w:type="gramEnd"/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п.3.4</w:t>
            </w:r>
          </w:p>
          <w:p w14:paraId="0C9CE779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30B7A">
              <w:rPr>
                <w:rFonts w:eastAsia="Calibri"/>
                <w:sz w:val="22"/>
                <w:szCs w:val="22"/>
                <w:lang w:eastAsia="en-US"/>
              </w:rPr>
              <w:t>790683385.021-2021</w:t>
            </w:r>
            <w:proofErr w:type="gramEnd"/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п.4.1</w:t>
            </w:r>
          </w:p>
        </w:tc>
      </w:tr>
      <w:tr w:rsidR="00714B45" w:rsidRPr="00020AAF" w14:paraId="65528BD0" w14:textId="77777777" w:rsidTr="00E30B7A">
        <w:tc>
          <w:tcPr>
            <w:tcW w:w="421" w:type="dxa"/>
          </w:tcPr>
          <w:p w14:paraId="20CD86F0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3.5</w:t>
            </w:r>
          </w:p>
          <w:p w14:paraId="07BE5E10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2D2B3A1F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6E61747A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7.12/11.116</w:t>
            </w:r>
          </w:p>
          <w:p w14:paraId="2BBE5585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2126" w:type="dxa"/>
          </w:tcPr>
          <w:p w14:paraId="3FE3AA0E" w14:textId="7A5C33A4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ибкость</w:t>
            </w:r>
            <w:proofErr w:type="spellEnd"/>
          </w:p>
        </w:tc>
        <w:tc>
          <w:tcPr>
            <w:tcW w:w="2127" w:type="dxa"/>
            <w:vMerge/>
          </w:tcPr>
          <w:p w14:paraId="1BFFB3A7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3B9BDBF8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9</w:t>
            </w:r>
          </w:p>
        </w:tc>
      </w:tr>
      <w:tr w:rsidR="00714B45" w:rsidRPr="00020AAF" w14:paraId="772EEDFD" w14:textId="77777777" w:rsidTr="00E30B7A">
        <w:tc>
          <w:tcPr>
            <w:tcW w:w="421" w:type="dxa"/>
          </w:tcPr>
          <w:p w14:paraId="2ACA98C9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3.6</w:t>
            </w:r>
          </w:p>
          <w:p w14:paraId="395411EA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69400F01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598C80C3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7.12/29.040</w:t>
            </w:r>
          </w:p>
          <w:p w14:paraId="6BD0AA41" w14:textId="77777777" w:rsidR="00714B45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  <w:p w14:paraId="7E34AC27" w14:textId="77777777" w:rsidR="00D91F90" w:rsidRPr="00E30B7A" w:rsidRDefault="00D91F90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5BD42E9" w14:textId="3305E4CE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одопоглощение</w:t>
            </w:r>
            <w:proofErr w:type="spellEnd"/>
          </w:p>
        </w:tc>
        <w:tc>
          <w:tcPr>
            <w:tcW w:w="2127" w:type="dxa"/>
            <w:vMerge/>
          </w:tcPr>
          <w:p w14:paraId="08BCD078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4E964DAE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0</w:t>
            </w:r>
          </w:p>
        </w:tc>
      </w:tr>
      <w:tr w:rsidR="00714B45" w:rsidRPr="00020AAF" w14:paraId="62EE0B6A" w14:textId="77777777" w:rsidTr="00E30B7A">
        <w:tc>
          <w:tcPr>
            <w:tcW w:w="421" w:type="dxa"/>
          </w:tcPr>
          <w:p w14:paraId="5E6D04AF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3.7</w:t>
            </w:r>
          </w:p>
          <w:p w14:paraId="17599E7E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64221758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0AE6876E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7.12/26.141</w:t>
            </w:r>
          </w:p>
          <w:p w14:paraId="48E62F1F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6.141</w:t>
            </w:r>
          </w:p>
        </w:tc>
        <w:tc>
          <w:tcPr>
            <w:tcW w:w="2126" w:type="dxa"/>
          </w:tcPr>
          <w:p w14:paraId="79E126BF" w14:textId="77777777" w:rsidR="00714B45" w:rsidRDefault="00714B45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одо</w:t>
            </w:r>
            <w:proofErr w:type="spellEnd"/>
            <w:r w:rsidRPr="00E30B7A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непроницаемость</w:t>
            </w:r>
            <w:proofErr w:type="spellEnd"/>
          </w:p>
          <w:p w14:paraId="41AA9FE3" w14:textId="77777777" w:rsidR="00D91F90" w:rsidRPr="00D91F90" w:rsidRDefault="00D91F90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49C4A952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18A0912C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1</w:t>
            </w:r>
          </w:p>
        </w:tc>
      </w:tr>
      <w:tr w:rsidR="00714B45" w:rsidRPr="00020AAF" w14:paraId="2C2A7955" w14:textId="77777777" w:rsidTr="00E30B7A">
        <w:tc>
          <w:tcPr>
            <w:tcW w:w="421" w:type="dxa"/>
          </w:tcPr>
          <w:p w14:paraId="261A0BE1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3.9</w:t>
            </w:r>
          </w:p>
          <w:p w14:paraId="50467E25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694" w:type="dxa"/>
            <w:vMerge/>
          </w:tcPr>
          <w:p w14:paraId="3B622F41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40BB93F9" w14:textId="71DCAAB2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7.12/11.116</w:t>
            </w:r>
          </w:p>
          <w:p w14:paraId="77289C9B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lastRenderedPageBreak/>
              <w:t>23.99/11.116</w:t>
            </w:r>
          </w:p>
          <w:p w14:paraId="6C0CEEC0" w14:textId="77777777" w:rsidR="00714B45" w:rsidRPr="00E30B7A" w:rsidRDefault="00714B45" w:rsidP="00E30B7A">
            <w:pPr>
              <w:ind w:right="-9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730331C" w14:textId="3D5F14FA" w:rsidR="00714B45" w:rsidRPr="00E30B7A" w:rsidRDefault="00AA4459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D89DB5" wp14:editId="1AAD658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626354</wp:posOffset>
                      </wp:positionV>
                      <wp:extent cx="1610750" cy="433021"/>
                      <wp:effectExtent l="0" t="0" r="27940" b="24765"/>
                      <wp:wrapNone/>
                      <wp:docPr id="1074423127" name="Надпись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0750" cy="4330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9E90F" w14:textId="05AADBF5" w:rsidR="00AA4459" w:rsidRPr="00AA4459" w:rsidRDefault="00AA4459" w:rsidP="00AA4459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</w:pPr>
                                  <w:r w:rsidRPr="00AA4459"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24.10.2025</w:t>
                                  </w:r>
                                </w:p>
                                <w:p w14:paraId="557ECFAC" w14:textId="77777777" w:rsidR="00AA4459" w:rsidRPr="007F457C" w:rsidRDefault="00AA4459" w:rsidP="00AA445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AA4459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D89D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2" o:spid="_x0000_s1026" type="#_x0000_t202" style="position:absolute;margin-left:-2.05pt;margin-top:49.3pt;width:126.85pt;height:3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" strokecolor="white">
                      <v:textbox>
                        <w:txbxContent>
                          <w:p w14:paraId="5349E90F" w14:textId="05AADBF5" w:rsidR="00AA4459" w:rsidRPr="00AA4459" w:rsidRDefault="00AA4459" w:rsidP="00AA4459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AA4459"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24.10.2025</w:t>
                            </w:r>
                          </w:p>
                          <w:p w14:paraId="557ECFAC" w14:textId="77777777" w:rsidR="00AA4459" w:rsidRPr="007F457C" w:rsidRDefault="00AA4459" w:rsidP="00AA445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A4459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714B45" w:rsidRPr="00E30B7A">
              <w:rPr>
                <w:rFonts w:eastAsia="Calibri"/>
                <w:sz w:val="22"/>
                <w:szCs w:val="22"/>
                <w:lang w:val="en-US" w:eastAsia="en-US"/>
              </w:rPr>
              <w:t>Полнота</w:t>
            </w:r>
            <w:proofErr w:type="spellEnd"/>
            <w:r w:rsidR="00714B45"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14B45" w:rsidRPr="00E30B7A">
              <w:rPr>
                <w:rFonts w:eastAsia="Calibri"/>
                <w:sz w:val="22"/>
                <w:szCs w:val="22"/>
                <w:lang w:val="en-US" w:eastAsia="en-US"/>
              </w:rPr>
              <w:t>пропитки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14:paraId="1F25A0A6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0190D43A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29</w:t>
            </w:r>
          </w:p>
        </w:tc>
      </w:tr>
      <w:tr w:rsidR="00300E94" w:rsidRPr="00020AAF" w14:paraId="26750BD5" w14:textId="77777777" w:rsidTr="00E30B7A">
        <w:tc>
          <w:tcPr>
            <w:tcW w:w="421" w:type="dxa"/>
          </w:tcPr>
          <w:p w14:paraId="747D778F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  <w:p w14:paraId="0C60B1CF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4" w:type="dxa"/>
            <w:vMerge w:val="restart"/>
          </w:tcPr>
          <w:p w14:paraId="74921003" w14:textId="77777777" w:rsidR="00300E94" w:rsidRPr="00E30B7A" w:rsidRDefault="00300E94" w:rsidP="00E30B7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Мастика кровельная и гидроизоляционная битумно-полимерная горячая</w:t>
            </w:r>
          </w:p>
          <w:p w14:paraId="227D3DAD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88" w:type="dxa"/>
          </w:tcPr>
          <w:p w14:paraId="39B3CF9E" w14:textId="77777777" w:rsidR="00FF0109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F0109" w:rsidRPr="00E30B7A">
              <w:rPr>
                <w:rFonts w:eastAsia="Calibri"/>
                <w:sz w:val="22"/>
                <w:szCs w:val="22"/>
                <w:lang w:eastAsia="en-US"/>
              </w:rPr>
              <w:t>/42.000</w:t>
            </w:r>
          </w:p>
          <w:p w14:paraId="4230BBF6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42.000</w:t>
            </w:r>
          </w:p>
        </w:tc>
        <w:tc>
          <w:tcPr>
            <w:tcW w:w="2126" w:type="dxa"/>
          </w:tcPr>
          <w:p w14:paraId="62A7A4DB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б</w:t>
            </w:r>
            <w:proofErr w:type="spellEnd"/>
          </w:p>
        </w:tc>
        <w:tc>
          <w:tcPr>
            <w:tcW w:w="2127" w:type="dxa"/>
            <w:vMerge w:val="restart"/>
          </w:tcPr>
          <w:p w14:paraId="546C5341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1262-2021</w:t>
            </w:r>
            <w:proofErr w:type="gramEnd"/>
          </w:p>
          <w:p w14:paraId="5AC2BB74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103" w:type="dxa"/>
          </w:tcPr>
          <w:p w14:paraId="7B9E3EFB" w14:textId="77777777" w:rsidR="000439B5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СТБ 1262-2021 </w:t>
            </w:r>
          </w:p>
          <w:p w14:paraId="00E32E54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п.9.1, </w:t>
            </w:r>
            <w:r w:rsidR="001979C1" w:rsidRPr="00E30B7A">
              <w:rPr>
                <w:rFonts w:eastAsia="Calibri"/>
                <w:sz w:val="22"/>
                <w:szCs w:val="22"/>
                <w:lang w:eastAsia="en-US"/>
              </w:rPr>
              <w:t>п.</w:t>
            </w: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9.2</w:t>
            </w:r>
          </w:p>
        </w:tc>
      </w:tr>
      <w:tr w:rsidR="00300E94" w:rsidRPr="00020AAF" w14:paraId="63BF6A9A" w14:textId="77777777" w:rsidTr="00E30B7A">
        <w:tc>
          <w:tcPr>
            <w:tcW w:w="421" w:type="dxa"/>
          </w:tcPr>
          <w:p w14:paraId="7353B083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4.2</w:t>
            </w:r>
          </w:p>
          <w:p w14:paraId="6CA77787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6FA167DB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1E1A3977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F0109" w:rsidRPr="00E30B7A">
              <w:rPr>
                <w:rFonts w:eastAsia="Calibri"/>
                <w:sz w:val="22"/>
                <w:szCs w:val="22"/>
                <w:lang w:eastAsia="en-US"/>
              </w:rPr>
              <w:t>/11.116</w:t>
            </w: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19.20/11.116</w:t>
            </w:r>
          </w:p>
        </w:tc>
        <w:tc>
          <w:tcPr>
            <w:tcW w:w="2126" w:type="dxa"/>
          </w:tcPr>
          <w:p w14:paraId="6F1B5C46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днородность</w:t>
            </w:r>
            <w:proofErr w:type="spellEnd"/>
          </w:p>
        </w:tc>
        <w:tc>
          <w:tcPr>
            <w:tcW w:w="2127" w:type="dxa"/>
            <w:vMerge/>
          </w:tcPr>
          <w:p w14:paraId="07AFE5AA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020A6488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ТБ 1262-2021 п.9.18</w:t>
            </w:r>
          </w:p>
        </w:tc>
      </w:tr>
      <w:tr w:rsidR="00300E94" w:rsidRPr="00020AAF" w14:paraId="07E8689C" w14:textId="77777777" w:rsidTr="00E30B7A">
        <w:tc>
          <w:tcPr>
            <w:tcW w:w="421" w:type="dxa"/>
          </w:tcPr>
          <w:p w14:paraId="416994CD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4.3</w:t>
            </w:r>
          </w:p>
          <w:p w14:paraId="0A7E5AD0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2C6E84FA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26F03321" w14:textId="77777777" w:rsidR="00753DE7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753DE7" w:rsidRPr="00E30B7A">
              <w:rPr>
                <w:rFonts w:eastAsia="Calibri"/>
                <w:sz w:val="22"/>
                <w:szCs w:val="22"/>
                <w:lang w:eastAsia="en-US"/>
              </w:rPr>
              <w:t>/29.040</w:t>
            </w:r>
          </w:p>
          <w:p w14:paraId="67E63754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19.20/29.040 </w:t>
            </w:r>
          </w:p>
        </w:tc>
        <w:tc>
          <w:tcPr>
            <w:tcW w:w="2126" w:type="dxa"/>
          </w:tcPr>
          <w:p w14:paraId="05E57027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одопоглощение</w:t>
            </w:r>
            <w:proofErr w:type="spellEnd"/>
          </w:p>
        </w:tc>
        <w:tc>
          <w:tcPr>
            <w:tcW w:w="2127" w:type="dxa"/>
            <w:vMerge/>
          </w:tcPr>
          <w:p w14:paraId="4E0C4B74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48B77F53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589-94 п.3.9</w:t>
            </w:r>
          </w:p>
          <w:p w14:paraId="429C795B" w14:textId="77777777" w:rsidR="00300E94" w:rsidRPr="00E30B7A" w:rsidRDefault="00300E94" w:rsidP="00E30B7A">
            <w:pPr>
              <w:overflowPunct w:val="0"/>
              <w:ind w:right="-113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ТБ 1262-2021 п.9.12</w:t>
            </w:r>
          </w:p>
        </w:tc>
      </w:tr>
      <w:tr w:rsidR="00300E94" w:rsidRPr="00020AAF" w14:paraId="17D7E469" w14:textId="77777777" w:rsidTr="00E30B7A">
        <w:tc>
          <w:tcPr>
            <w:tcW w:w="421" w:type="dxa"/>
          </w:tcPr>
          <w:p w14:paraId="7A01E642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4.4</w:t>
            </w:r>
          </w:p>
          <w:p w14:paraId="35EB7E05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264E4C07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24C76397" w14:textId="77777777" w:rsidR="00FF0109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F0109" w:rsidRPr="00E30B7A">
              <w:rPr>
                <w:rFonts w:eastAsia="Calibri"/>
                <w:sz w:val="22"/>
                <w:szCs w:val="22"/>
                <w:lang w:eastAsia="en-US"/>
              </w:rPr>
              <w:t>/29.040</w:t>
            </w:r>
          </w:p>
          <w:p w14:paraId="1044506E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11.116</w:t>
            </w:r>
          </w:p>
        </w:tc>
        <w:tc>
          <w:tcPr>
            <w:tcW w:w="2126" w:type="dxa"/>
          </w:tcPr>
          <w:p w14:paraId="27CE44C2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ибкость</w:t>
            </w:r>
            <w:proofErr w:type="spellEnd"/>
          </w:p>
        </w:tc>
        <w:tc>
          <w:tcPr>
            <w:tcW w:w="2127" w:type="dxa"/>
            <w:vMerge/>
          </w:tcPr>
          <w:p w14:paraId="2F30942E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75B16A0C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СТБ 1262-2021 </w:t>
            </w:r>
          </w:p>
          <w:p w14:paraId="323E372F" w14:textId="77777777" w:rsidR="00300E94" w:rsidRPr="00E30B7A" w:rsidRDefault="00300E94" w:rsidP="00E30B7A">
            <w:pPr>
              <w:ind w:right="-113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.9.13</w:t>
            </w:r>
          </w:p>
        </w:tc>
      </w:tr>
      <w:tr w:rsidR="00300E94" w:rsidRPr="00020AAF" w14:paraId="183946F9" w14:textId="77777777" w:rsidTr="00E30B7A">
        <w:tc>
          <w:tcPr>
            <w:tcW w:w="421" w:type="dxa"/>
          </w:tcPr>
          <w:p w14:paraId="50625DEB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4.5</w:t>
            </w:r>
          </w:p>
          <w:p w14:paraId="68B9EF0A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40143756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629BBCE0" w14:textId="77777777" w:rsidR="00FF0109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F0109" w:rsidRPr="00E30B7A">
              <w:rPr>
                <w:rFonts w:eastAsia="Calibri"/>
                <w:sz w:val="22"/>
                <w:szCs w:val="22"/>
                <w:lang w:eastAsia="en-US"/>
              </w:rPr>
              <w:t>/11.116</w:t>
            </w:r>
          </w:p>
          <w:p w14:paraId="0BA9C707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19.20/11.116 </w:t>
            </w:r>
          </w:p>
        </w:tc>
        <w:tc>
          <w:tcPr>
            <w:tcW w:w="2126" w:type="dxa"/>
          </w:tcPr>
          <w:p w14:paraId="0B450F5E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Теплостойкость</w:t>
            </w:r>
            <w:proofErr w:type="spellEnd"/>
          </w:p>
        </w:tc>
        <w:tc>
          <w:tcPr>
            <w:tcW w:w="2127" w:type="dxa"/>
            <w:vMerge/>
          </w:tcPr>
          <w:p w14:paraId="736B48FC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75DBE275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ТБ 1262-2021 п.9.14</w:t>
            </w:r>
          </w:p>
          <w:p w14:paraId="0F8B8689" w14:textId="77777777" w:rsidR="00300E94" w:rsidRPr="00E30B7A" w:rsidRDefault="00300E94" w:rsidP="00E30B7A">
            <w:pPr>
              <w:ind w:left="37"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589-94</w:t>
            </w:r>
          </w:p>
          <w:p w14:paraId="76B4FC20" w14:textId="77777777" w:rsidR="00300E94" w:rsidRPr="00E30B7A" w:rsidRDefault="00300E94" w:rsidP="00E30B7A">
            <w:pPr>
              <w:ind w:right="-113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.3.13</w:t>
            </w:r>
          </w:p>
        </w:tc>
      </w:tr>
      <w:tr w:rsidR="00300E94" w:rsidRPr="00020AAF" w14:paraId="5C516EBA" w14:textId="77777777" w:rsidTr="00E30B7A">
        <w:tc>
          <w:tcPr>
            <w:tcW w:w="421" w:type="dxa"/>
          </w:tcPr>
          <w:p w14:paraId="68646EEF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4.6</w:t>
            </w:r>
          </w:p>
          <w:p w14:paraId="7000B4AB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661FE8E6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7136A53B" w14:textId="77777777" w:rsidR="00FF0109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F0109" w:rsidRPr="00E30B7A">
              <w:rPr>
                <w:rFonts w:eastAsia="Calibri"/>
                <w:sz w:val="22"/>
                <w:szCs w:val="22"/>
                <w:lang w:eastAsia="en-US"/>
              </w:rPr>
              <w:t>/29.145</w:t>
            </w:r>
          </w:p>
          <w:p w14:paraId="586DB4EE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145</w:t>
            </w:r>
          </w:p>
        </w:tc>
        <w:tc>
          <w:tcPr>
            <w:tcW w:w="2126" w:type="dxa"/>
          </w:tcPr>
          <w:p w14:paraId="03C2E8E7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змягчения</w:t>
            </w:r>
            <w:proofErr w:type="spellEnd"/>
          </w:p>
        </w:tc>
        <w:tc>
          <w:tcPr>
            <w:tcW w:w="2127" w:type="dxa"/>
            <w:vMerge/>
          </w:tcPr>
          <w:p w14:paraId="676DA29C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74041974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1506-73</w:t>
            </w:r>
          </w:p>
        </w:tc>
      </w:tr>
      <w:tr w:rsidR="00300E94" w:rsidRPr="00020AAF" w14:paraId="3684CA4D" w14:textId="77777777" w:rsidTr="00E30B7A">
        <w:tc>
          <w:tcPr>
            <w:tcW w:w="421" w:type="dxa"/>
          </w:tcPr>
          <w:p w14:paraId="3B11AB84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4.7</w:t>
            </w:r>
          </w:p>
          <w:p w14:paraId="2FEDA78B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4B414900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229A661C" w14:textId="77777777" w:rsidR="00FF0109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F0109" w:rsidRPr="00E30B7A">
              <w:rPr>
                <w:rFonts w:eastAsia="Calibri"/>
                <w:sz w:val="22"/>
                <w:szCs w:val="22"/>
                <w:lang w:eastAsia="en-US"/>
              </w:rPr>
              <w:t>/29.061</w:t>
            </w:r>
          </w:p>
          <w:p w14:paraId="184C033C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061</w:t>
            </w:r>
          </w:p>
        </w:tc>
        <w:tc>
          <w:tcPr>
            <w:tcW w:w="2126" w:type="dxa"/>
          </w:tcPr>
          <w:p w14:paraId="3724DE14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лубин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никания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иглы</w:t>
            </w:r>
            <w:proofErr w:type="spellEnd"/>
          </w:p>
          <w:p w14:paraId="1C687178" w14:textId="77777777" w:rsidR="00C269E4" w:rsidRPr="00E30B7A" w:rsidRDefault="00C269E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vMerge/>
          </w:tcPr>
          <w:p w14:paraId="6DD5D804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3FCCFFF9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1501-78</w:t>
            </w:r>
          </w:p>
        </w:tc>
      </w:tr>
      <w:tr w:rsidR="00300E94" w:rsidRPr="00020AAF" w14:paraId="7C5B4823" w14:textId="77777777" w:rsidTr="00E30B7A">
        <w:tc>
          <w:tcPr>
            <w:tcW w:w="421" w:type="dxa"/>
          </w:tcPr>
          <w:p w14:paraId="1F51B375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  <w:p w14:paraId="1C5E4DEC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4" w:type="dxa"/>
            <w:vMerge w:val="restart"/>
          </w:tcPr>
          <w:p w14:paraId="68E015F9" w14:textId="77777777" w:rsidR="00300E94" w:rsidRPr="00E30B7A" w:rsidRDefault="00300E94" w:rsidP="00E30B7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E30B7A">
              <w:rPr>
                <w:rFonts w:eastAsia="Batang"/>
                <w:sz w:val="22"/>
                <w:szCs w:val="22"/>
                <w:lang w:eastAsia="en-US"/>
              </w:rPr>
              <w:t>Мастика</w:t>
            </w:r>
          </w:p>
          <w:p w14:paraId="77B7D6FB" w14:textId="77777777" w:rsidR="00300E94" w:rsidRPr="00E30B7A" w:rsidRDefault="00300E94" w:rsidP="00E30B7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E30B7A">
              <w:rPr>
                <w:rFonts w:eastAsia="Batang"/>
                <w:sz w:val="22"/>
                <w:szCs w:val="22"/>
                <w:lang w:eastAsia="en-US"/>
              </w:rPr>
              <w:t>битумная</w:t>
            </w:r>
          </w:p>
          <w:p w14:paraId="62BF601B" w14:textId="77777777" w:rsidR="00300E94" w:rsidRPr="00E30B7A" w:rsidRDefault="00300E94" w:rsidP="00E30B7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E30B7A">
              <w:rPr>
                <w:rFonts w:eastAsia="Batang"/>
                <w:sz w:val="22"/>
                <w:szCs w:val="22"/>
                <w:lang w:eastAsia="en-US"/>
              </w:rPr>
              <w:t>кровельная</w:t>
            </w:r>
          </w:p>
          <w:p w14:paraId="62D6CEA3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  <w:r w:rsidRPr="00E30B7A">
              <w:rPr>
                <w:rFonts w:eastAsia="Batang"/>
                <w:sz w:val="22"/>
                <w:szCs w:val="22"/>
                <w:lang w:eastAsia="en-US"/>
              </w:rPr>
              <w:t>горячая МБК-Г</w:t>
            </w:r>
          </w:p>
        </w:tc>
        <w:tc>
          <w:tcPr>
            <w:tcW w:w="1288" w:type="dxa"/>
          </w:tcPr>
          <w:p w14:paraId="65C23375" w14:textId="77777777" w:rsidR="00FD1A3F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D1A3F" w:rsidRPr="00E30B7A">
              <w:rPr>
                <w:rFonts w:eastAsia="Calibri"/>
                <w:sz w:val="22"/>
                <w:szCs w:val="22"/>
                <w:lang w:eastAsia="en-US"/>
              </w:rPr>
              <w:t>/42.000</w:t>
            </w:r>
          </w:p>
          <w:p w14:paraId="663CED16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42.000</w:t>
            </w:r>
          </w:p>
        </w:tc>
        <w:tc>
          <w:tcPr>
            <w:tcW w:w="2126" w:type="dxa"/>
          </w:tcPr>
          <w:p w14:paraId="4A60602D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б</w:t>
            </w:r>
            <w:proofErr w:type="spellEnd"/>
          </w:p>
        </w:tc>
        <w:tc>
          <w:tcPr>
            <w:tcW w:w="2127" w:type="dxa"/>
            <w:vMerge w:val="restart"/>
          </w:tcPr>
          <w:p w14:paraId="6E566980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2125-2010</w:t>
            </w:r>
            <w:proofErr w:type="gramEnd"/>
          </w:p>
        </w:tc>
        <w:tc>
          <w:tcPr>
            <w:tcW w:w="2103" w:type="dxa"/>
          </w:tcPr>
          <w:p w14:paraId="041A3476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ТБ 2125-2010 п.6.4</w:t>
            </w:r>
          </w:p>
        </w:tc>
      </w:tr>
      <w:tr w:rsidR="00300E94" w:rsidRPr="00020AAF" w14:paraId="71974A44" w14:textId="77777777" w:rsidTr="00E30B7A">
        <w:tc>
          <w:tcPr>
            <w:tcW w:w="421" w:type="dxa"/>
          </w:tcPr>
          <w:p w14:paraId="54EB6C89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6.2</w:t>
            </w:r>
          </w:p>
          <w:p w14:paraId="66AFAD7E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7C9F9FEC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12C7292F" w14:textId="77777777" w:rsidR="00FD1A3F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D1A3F" w:rsidRPr="00E30B7A">
              <w:rPr>
                <w:rFonts w:eastAsia="Calibri"/>
                <w:sz w:val="22"/>
                <w:szCs w:val="22"/>
                <w:lang w:eastAsia="en-US"/>
              </w:rPr>
              <w:t>/11.116</w:t>
            </w:r>
          </w:p>
          <w:p w14:paraId="7D839AB4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11.116</w:t>
            </w:r>
          </w:p>
        </w:tc>
        <w:tc>
          <w:tcPr>
            <w:tcW w:w="2126" w:type="dxa"/>
          </w:tcPr>
          <w:p w14:paraId="3CD2F928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нешний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ид</w:t>
            </w:r>
            <w:proofErr w:type="spellEnd"/>
            <w:proofErr w:type="gramEnd"/>
          </w:p>
        </w:tc>
        <w:tc>
          <w:tcPr>
            <w:tcW w:w="2127" w:type="dxa"/>
            <w:vMerge/>
          </w:tcPr>
          <w:p w14:paraId="04AD407D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058F9D6E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ТБ 2125-2010 п.7.3</w:t>
            </w:r>
          </w:p>
        </w:tc>
      </w:tr>
      <w:tr w:rsidR="00300E94" w:rsidRPr="00020AAF" w14:paraId="066C0254" w14:textId="77777777" w:rsidTr="00E30B7A">
        <w:tc>
          <w:tcPr>
            <w:tcW w:w="421" w:type="dxa"/>
          </w:tcPr>
          <w:p w14:paraId="54091394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6.3</w:t>
            </w:r>
          </w:p>
          <w:p w14:paraId="7B40FEC9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077B660D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2406AC1C" w14:textId="77777777" w:rsidR="00FD1A3F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D1A3F" w:rsidRPr="00E30B7A">
              <w:rPr>
                <w:rFonts w:eastAsia="Calibri"/>
                <w:sz w:val="22"/>
                <w:szCs w:val="22"/>
                <w:lang w:eastAsia="en-US"/>
              </w:rPr>
              <w:t>/29.145</w:t>
            </w:r>
          </w:p>
          <w:p w14:paraId="2F05682B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145</w:t>
            </w:r>
          </w:p>
        </w:tc>
        <w:tc>
          <w:tcPr>
            <w:tcW w:w="2126" w:type="dxa"/>
          </w:tcPr>
          <w:p w14:paraId="7D7A03B9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змягчения</w:t>
            </w:r>
            <w:proofErr w:type="spellEnd"/>
          </w:p>
        </w:tc>
        <w:tc>
          <w:tcPr>
            <w:tcW w:w="2127" w:type="dxa"/>
            <w:vMerge/>
          </w:tcPr>
          <w:p w14:paraId="4CEDC2B2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5853157B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1506-73</w:t>
            </w:r>
          </w:p>
        </w:tc>
      </w:tr>
      <w:tr w:rsidR="00300E94" w:rsidRPr="00020AAF" w14:paraId="0C508F74" w14:textId="77777777" w:rsidTr="00E30B7A">
        <w:tc>
          <w:tcPr>
            <w:tcW w:w="421" w:type="dxa"/>
          </w:tcPr>
          <w:p w14:paraId="78A2008B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6.4</w:t>
            </w:r>
          </w:p>
          <w:p w14:paraId="79FBBEE4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49D72E55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5F19564F" w14:textId="77777777" w:rsidR="00FD1A3F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D1A3F" w:rsidRPr="00E30B7A">
              <w:rPr>
                <w:rFonts w:eastAsia="Calibri"/>
                <w:sz w:val="22"/>
                <w:szCs w:val="22"/>
                <w:lang w:eastAsia="en-US"/>
              </w:rPr>
              <w:t>/29.061</w:t>
            </w:r>
          </w:p>
          <w:p w14:paraId="6A10EFF6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061</w:t>
            </w:r>
          </w:p>
        </w:tc>
        <w:tc>
          <w:tcPr>
            <w:tcW w:w="2126" w:type="dxa"/>
          </w:tcPr>
          <w:p w14:paraId="26D29359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лубин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никания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иглы</w:t>
            </w:r>
            <w:proofErr w:type="spellEnd"/>
          </w:p>
        </w:tc>
        <w:tc>
          <w:tcPr>
            <w:tcW w:w="2127" w:type="dxa"/>
            <w:vMerge/>
          </w:tcPr>
          <w:p w14:paraId="776B9525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7545A825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1501-78</w:t>
            </w:r>
          </w:p>
        </w:tc>
      </w:tr>
      <w:tr w:rsidR="00300E94" w:rsidRPr="00020AAF" w14:paraId="1A3F8F6B" w14:textId="77777777" w:rsidTr="00E30B7A">
        <w:tc>
          <w:tcPr>
            <w:tcW w:w="421" w:type="dxa"/>
          </w:tcPr>
          <w:p w14:paraId="099BF9EF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6.5</w:t>
            </w:r>
          </w:p>
          <w:p w14:paraId="3FD0006B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29ACE45C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68C16EF1" w14:textId="77777777" w:rsidR="00FD1A3F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D1A3F" w:rsidRPr="00E30B7A">
              <w:rPr>
                <w:rFonts w:eastAsia="Calibri"/>
                <w:sz w:val="22"/>
                <w:szCs w:val="22"/>
                <w:lang w:eastAsia="en-US"/>
              </w:rPr>
              <w:t>/11.116</w:t>
            </w:r>
          </w:p>
          <w:p w14:paraId="5FCA055E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11.116</w:t>
            </w:r>
          </w:p>
        </w:tc>
        <w:tc>
          <w:tcPr>
            <w:tcW w:w="2126" w:type="dxa"/>
          </w:tcPr>
          <w:p w14:paraId="643CBD9D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ибкость</w:t>
            </w:r>
            <w:proofErr w:type="spellEnd"/>
          </w:p>
        </w:tc>
        <w:tc>
          <w:tcPr>
            <w:tcW w:w="2127" w:type="dxa"/>
            <w:vMerge/>
          </w:tcPr>
          <w:p w14:paraId="09432168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6F653F70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589-94 п.3.12</w:t>
            </w:r>
          </w:p>
        </w:tc>
      </w:tr>
      <w:tr w:rsidR="00300E94" w:rsidRPr="00020AAF" w14:paraId="41AF5272" w14:textId="77777777" w:rsidTr="00E30B7A">
        <w:tc>
          <w:tcPr>
            <w:tcW w:w="421" w:type="dxa"/>
          </w:tcPr>
          <w:p w14:paraId="136DCCB9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6.6</w:t>
            </w:r>
          </w:p>
          <w:p w14:paraId="7653884E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7DA113E4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2784FFE6" w14:textId="77777777" w:rsidR="00FD1A3F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D1A3F" w:rsidRPr="00E30B7A">
              <w:rPr>
                <w:rFonts w:eastAsia="Calibri"/>
                <w:sz w:val="22"/>
                <w:szCs w:val="22"/>
                <w:lang w:eastAsia="en-US"/>
              </w:rPr>
              <w:t>/11.116</w:t>
            </w:r>
          </w:p>
          <w:p w14:paraId="3459EDF3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11.116</w:t>
            </w:r>
          </w:p>
        </w:tc>
        <w:tc>
          <w:tcPr>
            <w:tcW w:w="2126" w:type="dxa"/>
          </w:tcPr>
          <w:p w14:paraId="790A637B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Удобонаносимость</w:t>
            </w:r>
            <w:proofErr w:type="spellEnd"/>
          </w:p>
        </w:tc>
        <w:tc>
          <w:tcPr>
            <w:tcW w:w="2127" w:type="dxa"/>
            <w:vMerge/>
          </w:tcPr>
          <w:p w14:paraId="1E976E94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3279F836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ТБ 2125-2010 п.7.11</w:t>
            </w:r>
          </w:p>
          <w:p w14:paraId="0C33FE4C" w14:textId="77777777" w:rsidR="00C269E4" w:rsidRPr="00E30B7A" w:rsidRDefault="00C269E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714B45" w:rsidRPr="00020AAF" w14:paraId="4E90A8FC" w14:textId="77777777" w:rsidTr="00E30B7A">
        <w:tc>
          <w:tcPr>
            <w:tcW w:w="421" w:type="dxa"/>
          </w:tcPr>
          <w:p w14:paraId="7DFAB906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  <w:p w14:paraId="169924AD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4" w:type="dxa"/>
            <w:vMerge w:val="restart"/>
          </w:tcPr>
          <w:p w14:paraId="0C20C051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Битум нефтяной строительный</w:t>
            </w:r>
          </w:p>
        </w:tc>
        <w:tc>
          <w:tcPr>
            <w:tcW w:w="1288" w:type="dxa"/>
          </w:tcPr>
          <w:p w14:paraId="5F7E9121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 42.000</w:t>
            </w:r>
          </w:p>
        </w:tc>
        <w:tc>
          <w:tcPr>
            <w:tcW w:w="2126" w:type="dxa"/>
          </w:tcPr>
          <w:p w14:paraId="1592978D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б</w:t>
            </w:r>
            <w:proofErr w:type="spellEnd"/>
          </w:p>
        </w:tc>
        <w:tc>
          <w:tcPr>
            <w:tcW w:w="2127" w:type="dxa"/>
          </w:tcPr>
          <w:p w14:paraId="33CCB9AA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6617-2021</w:t>
            </w:r>
            <w:proofErr w:type="gramEnd"/>
            <w:r w:rsidRPr="00E30B7A">
              <w:rPr>
                <w:rFonts w:eastAsia="Calibri"/>
                <w:sz w:val="22"/>
                <w:szCs w:val="22"/>
              </w:rPr>
              <w:t xml:space="preserve">  </w:t>
            </w:r>
          </w:p>
          <w:p w14:paraId="4FFB8680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2517-2012</w:t>
            </w:r>
            <w:proofErr w:type="gramEnd"/>
          </w:p>
        </w:tc>
        <w:tc>
          <w:tcPr>
            <w:tcW w:w="2103" w:type="dxa"/>
          </w:tcPr>
          <w:p w14:paraId="7F63AADF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6617-2021 п.7.2</w:t>
            </w:r>
          </w:p>
          <w:p w14:paraId="2D9F2D11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517-2012</w:t>
            </w:r>
          </w:p>
        </w:tc>
      </w:tr>
      <w:tr w:rsidR="00714B45" w:rsidRPr="00020AAF" w14:paraId="61F25D60" w14:textId="77777777" w:rsidTr="00E30B7A">
        <w:tc>
          <w:tcPr>
            <w:tcW w:w="421" w:type="dxa"/>
          </w:tcPr>
          <w:p w14:paraId="1EAFB426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8.2</w:t>
            </w:r>
          </w:p>
          <w:p w14:paraId="559EDF29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4AE3FB11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2723867B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145</w:t>
            </w:r>
          </w:p>
        </w:tc>
        <w:tc>
          <w:tcPr>
            <w:tcW w:w="2126" w:type="dxa"/>
          </w:tcPr>
          <w:p w14:paraId="18EAE538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змягчения</w:t>
            </w:r>
            <w:proofErr w:type="spellEnd"/>
          </w:p>
        </w:tc>
        <w:tc>
          <w:tcPr>
            <w:tcW w:w="2127" w:type="dxa"/>
            <w:vMerge w:val="restart"/>
          </w:tcPr>
          <w:p w14:paraId="0668423B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ГОСТ 6617-2021</w:t>
            </w:r>
          </w:p>
        </w:tc>
        <w:tc>
          <w:tcPr>
            <w:tcW w:w="2103" w:type="dxa"/>
          </w:tcPr>
          <w:p w14:paraId="68C17D57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1506-73</w:t>
            </w:r>
          </w:p>
        </w:tc>
      </w:tr>
      <w:tr w:rsidR="00714B45" w:rsidRPr="00020AAF" w14:paraId="5B91E66D" w14:textId="77777777" w:rsidTr="00E30B7A">
        <w:tc>
          <w:tcPr>
            <w:tcW w:w="421" w:type="dxa"/>
          </w:tcPr>
          <w:p w14:paraId="29F525DC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8.3</w:t>
            </w:r>
          </w:p>
          <w:p w14:paraId="3CBA37AC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4EF697A7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6524B729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061</w:t>
            </w:r>
          </w:p>
        </w:tc>
        <w:tc>
          <w:tcPr>
            <w:tcW w:w="2126" w:type="dxa"/>
          </w:tcPr>
          <w:p w14:paraId="4C938366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лубин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никания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иглы</w:t>
            </w:r>
            <w:proofErr w:type="spellEnd"/>
          </w:p>
        </w:tc>
        <w:tc>
          <w:tcPr>
            <w:tcW w:w="2127" w:type="dxa"/>
            <w:vMerge/>
          </w:tcPr>
          <w:p w14:paraId="5224C249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673E4960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1501-78</w:t>
            </w:r>
          </w:p>
        </w:tc>
      </w:tr>
      <w:tr w:rsidR="00714B45" w:rsidRPr="00020AAF" w14:paraId="6D20F3FB" w14:textId="77777777" w:rsidTr="00E30B7A">
        <w:tc>
          <w:tcPr>
            <w:tcW w:w="421" w:type="dxa"/>
          </w:tcPr>
          <w:p w14:paraId="0741DBC9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8.4</w:t>
            </w:r>
          </w:p>
          <w:p w14:paraId="04996EFC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0D437F89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718050E8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5.120</w:t>
            </w:r>
          </w:p>
        </w:tc>
        <w:tc>
          <w:tcPr>
            <w:tcW w:w="2126" w:type="dxa"/>
          </w:tcPr>
          <w:p w14:paraId="62ACBF94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спышки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  <w:p w14:paraId="183E6ECE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vMerge/>
          </w:tcPr>
          <w:p w14:paraId="2E2D86BD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2396D974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4333-2014</w:t>
            </w:r>
          </w:p>
        </w:tc>
      </w:tr>
      <w:tr w:rsidR="00300E94" w:rsidRPr="00020AAF" w14:paraId="691296D2" w14:textId="77777777" w:rsidTr="00E30B7A">
        <w:tc>
          <w:tcPr>
            <w:tcW w:w="421" w:type="dxa"/>
          </w:tcPr>
          <w:p w14:paraId="243CD0E8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  <w:p w14:paraId="4C271D56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4" w:type="dxa"/>
            <w:vMerge w:val="restart"/>
          </w:tcPr>
          <w:p w14:paraId="139D49E8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  <w:proofErr w:type="gramStart"/>
            <w:r w:rsidRPr="00E30B7A">
              <w:rPr>
                <w:rFonts w:eastAsia="Calibri"/>
                <w:sz w:val="22"/>
                <w:szCs w:val="22"/>
                <w:lang w:eastAsia="en-US"/>
              </w:rPr>
              <w:t>Битумы</w:t>
            </w:r>
            <w:proofErr w:type="gramEnd"/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модифицированные дорожные</w:t>
            </w:r>
          </w:p>
        </w:tc>
        <w:tc>
          <w:tcPr>
            <w:tcW w:w="1288" w:type="dxa"/>
          </w:tcPr>
          <w:p w14:paraId="1428FEB5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 42.000</w:t>
            </w:r>
          </w:p>
        </w:tc>
        <w:tc>
          <w:tcPr>
            <w:tcW w:w="2126" w:type="dxa"/>
          </w:tcPr>
          <w:p w14:paraId="03C02CCA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б</w:t>
            </w:r>
            <w:proofErr w:type="spellEnd"/>
          </w:p>
        </w:tc>
        <w:tc>
          <w:tcPr>
            <w:tcW w:w="2127" w:type="dxa"/>
          </w:tcPr>
          <w:p w14:paraId="7E82FC59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2517-2012</w:t>
            </w:r>
            <w:proofErr w:type="gramEnd"/>
          </w:p>
        </w:tc>
        <w:tc>
          <w:tcPr>
            <w:tcW w:w="2103" w:type="dxa"/>
          </w:tcPr>
          <w:p w14:paraId="0217E0AA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517-2012</w:t>
            </w:r>
          </w:p>
        </w:tc>
      </w:tr>
      <w:tr w:rsidR="00300E94" w:rsidRPr="00020AAF" w14:paraId="50118CB3" w14:textId="77777777" w:rsidTr="00E30B7A">
        <w:tc>
          <w:tcPr>
            <w:tcW w:w="421" w:type="dxa"/>
          </w:tcPr>
          <w:p w14:paraId="0930F7EC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9.2</w:t>
            </w:r>
          </w:p>
          <w:p w14:paraId="36A3C5FE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43EF7006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53A96C59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 29.145</w:t>
            </w:r>
          </w:p>
        </w:tc>
        <w:tc>
          <w:tcPr>
            <w:tcW w:w="2126" w:type="dxa"/>
          </w:tcPr>
          <w:p w14:paraId="25AE67D4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змягчения</w:t>
            </w:r>
            <w:proofErr w:type="spellEnd"/>
          </w:p>
        </w:tc>
        <w:tc>
          <w:tcPr>
            <w:tcW w:w="2127" w:type="dxa"/>
            <w:vMerge w:val="restart"/>
          </w:tcPr>
          <w:p w14:paraId="2ED1ED29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1220-2020</w:t>
            </w:r>
            <w:proofErr w:type="gramEnd"/>
          </w:p>
        </w:tc>
        <w:tc>
          <w:tcPr>
            <w:tcW w:w="2103" w:type="dxa"/>
          </w:tcPr>
          <w:p w14:paraId="4683F9C3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1506-73</w:t>
            </w:r>
          </w:p>
        </w:tc>
      </w:tr>
      <w:tr w:rsidR="00300E94" w:rsidRPr="00020AAF" w14:paraId="37F2ADB7" w14:textId="77777777" w:rsidTr="00E30B7A">
        <w:tc>
          <w:tcPr>
            <w:tcW w:w="421" w:type="dxa"/>
          </w:tcPr>
          <w:p w14:paraId="4C4F8738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9.3</w:t>
            </w:r>
          </w:p>
          <w:p w14:paraId="2203412B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71E7CF95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65137379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 29.061</w:t>
            </w:r>
          </w:p>
        </w:tc>
        <w:tc>
          <w:tcPr>
            <w:tcW w:w="2126" w:type="dxa"/>
          </w:tcPr>
          <w:p w14:paraId="3641DBF9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лубин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никания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иглы</w:t>
            </w:r>
            <w:proofErr w:type="spellEnd"/>
          </w:p>
        </w:tc>
        <w:tc>
          <w:tcPr>
            <w:tcW w:w="2127" w:type="dxa"/>
            <w:vMerge/>
          </w:tcPr>
          <w:p w14:paraId="17A0B255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0AE61650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1501-78</w:t>
            </w:r>
          </w:p>
        </w:tc>
      </w:tr>
      <w:tr w:rsidR="00300E94" w:rsidRPr="00020AAF" w14:paraId="49B79F40" w14:textId="77777777" w:rsidTr="00E30B7A">
        <w:tc>
          <w:tcPr>
            <w:tcW w:w="421" w:type="dxa"/>
          </w:tcPr>
          <w:p w14:paraId="73FF1739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9.4</w:t>
            </w:r>
          </w:p>
          <w:p w14:paraId="1C2AEC6E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35BD0237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2F0AD20C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145</w:t>
            </w:r>
          </w:p>
        </w:tc>
        <w:tc>
          <w:tcPr>
            <w:tcW w:w="2126" w:type="dxa"/>
          </w:tcPr>
          <w:p w14:paraId="4D28D693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хрупкости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27" w:type="dxa"/>
            <w:vMerge/>
          </w:tcPr>
          <w:p w14:paraId="32BC926E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074A5550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1507-78</w:t>
            </w:r>
          </w:p>
        </w:tc>
      </w:tr>
      <w:tr w:rsidR="00300E94" w:rsidRPr="00020AAF" w14:paraId="7CF92ECB" w14:textId="77777777" w:rsidTr="00E30B7A">
        <w:tc>
          <w:tcPr>
            <w:tcW w:w="421" w:type="dxa"/>
          </w:tcPr>
          <w:p w14:paraId="24653524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lastRenderedPageBreak/>
              <w:t>9.5</w:t>
            </w:r>
          </w:p>
          <w:p w14:paraId="59B46637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78C23866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4DFA9AE3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11.116</w:t>
            </w:r>
          </w:p>
        </w:tc>
        <w:tc>
          <w:tcPr>
            <w:tcW w:w="2126" w:type="dxa"/>
          </w:tcPr>
          <w:p w14:paraId="2214DDCB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днородность</w:t>
            </w:r>
            <w:proofErr w:type="spellEnd"/>
          </w:p>
        </w:tc>
        <w:tc>
          <w:tcPr>
            <w:tcW w:w="2127" w:type="dxa"/>
            <w:vMerge/>
          </w:tcPr>
          <w:p w14:paraId="158D7ABB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6FAA246F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ТБ 1220-2020 п.9.10</w:t>
            </w:r>
          </w:p>
          <w:p w14:paraId="6D44A19E" w14:textId="77777777" w:rsidR="00C269E4" w:rsidRPr="00E30B7A" w:rsidRDefault="00C269E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300E94" w:rsidRPr="00020AAF" w14:paraId="2BCB27F8" w14:textId="77777777" w:rsidTr="00E30B7A">
        <w:tc>
          <w:tcPr>
            <w:tcW w:w="421" w:type="dxa"/>
          </w:tcPr>
          <w:p w14:paraId="7E852072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0.1</w:t>
            </w:r>
          </w:p>
          <w:p w14:paraId="543ABB9C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 w:val="restart"/>
          </w:tcPr>
          <w:p w14:paraId="6C3C35CC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Мастики кровельные и гидроизоляционные битумные, битумно-полимерные горячие</w:t>
            </w:r>
          </w:p>
        </w:tc>
        <w:tc>
          <w:tcPr>
            <w:tcW w:w="1288" w:type="dxa"/>
          </w:tcPr>
          <w:p w14:paraId="5CE8C30D" w14:textId="77777777" w:rsidR="00FD1A3F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D1A3F" w:rsidRPr="00E30B7A">
              <w:rPr>
                <w:rFonts w:eastAsia="Calibri"/>
                <w:sz w:val="22"/>
                <w:szCs w:val="22"/>
                <w:lang w:eastAsia="en-US"/>
              </w:rPr>
              <w:t>/29.121</w:t>
            </w:r>
          </w:p>
          <w:p w14:paraId="688FB1F2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121</w:t>
            </w:r>
          </w:p>
        </w:tc>
        <w:tc>
          <w:tcPr>
            <w:tcW w:w="2126" w:type="dxa"/>
          </w:tcPr>
          <w:p w14:paraId="6BAA8427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чность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цепления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с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снованием</w:t>
            </w:r>
            <w:proofErr w:type="spellEnd"/>
          </w:p>
        </w:tc>
        <w:tc>
          <w:tcPr>
            <w:tcW w:w="2127" w:type="dxa"/>
            <w:vMerge w:val="restart"/>
          </w:tcPr>
          <w:p w14:paraId="079CB3F3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1262-2021</w:t>
            </w:r>
            <w:proofErr w:type="gramEnd"/>
          </w:p>
          <w:p w14:paraId="21B0146C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2125-2010</w:t>
            </w:r>
            <w:proofErr w:type="gramEnd"/>
          </w:p>
          <w:p w14:paraId="7B0C2DFA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1D4CB93F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30B7A">
              <w:rPr>
                <w:rFonts w:eastAsia="Calibri"/>
                <w:sz w:val="22"/>
                <w:szCs w:val="22"/>
                <w:lang w:eastAsia="en-US"/>
              </w:rPr>
              <w:t>26589-94</w:t>
            </w:r>
            <w:proofErr w:type="gramEnd"/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п.3.4</w:t>
            </w:r>
          </w:p>
          <w:p w14:paraId="236B6F3E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  <w:lang w:eastAsia="en-US"/>
              </w:rPr>
              <w:t>1262-2021</w:t>
            </w:r>
            <w:proofErr w:type="gramEnd"/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п.9.9</w:t>
            </w:r>
          </w:p>
          <w:p w14:paraId="6B9770B1" w14:textId="77777777" w:rsidR="00300E94" w:rsidRPr="00E30B7A" w:rsidRDefault="00300E94" w:rsidP="00E30B7A">
            <w:pPr>
              <w:ind w:right="-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  <w:lang w:eastAsia="en-US"/>
              </w:rPr>
              <w:t>2125-2010</w:t>
            </w:r>
            <w:proofErr w:type="gramEnd"/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п.7.8</w:t>
            </w:r>
          </w:p>
        </w:tc>
      </w:tr>
      <w:tr w:rsidR="00300E94" w:rsidRPr="00020AAF" w14:paraId="487A7073" w14:textId="77777777" w:rsidTr="00E30B7A">
        <w:tc>
          <w:tcPr>
            <w:tcW w:w="421" w:type="dxa"/>
          </w:tcPr>
          <w:p w14:paraId="2BC91DB3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0.2</w:t>
            </w:r>
          </w:p>
          <w:p w14:paraId="5D85363D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5A7EB6AC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4A32CFA2" w14:textId="77777777" w:rsidR="00FD1A3F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D1A3F" w:rsidRPr="00E30B7A">
              <w:rPr>
                <w:rFonts w:eastAsia="Calibri"/>
                <w:sz w:val="22"/>
                <w:szCs w:val="22"/>
                <w:lang w:eastAsia="en-US"/>
              </w:rPr>
              <w:t>/29.121</w:t>
            </w:r>
          </w:p>
          <w:p w14:paraId="1A5449F4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121</w:t>
            </w:r>
          </w:p>
        </w:tc>
        <w:tc>
          <w:tcPr>
            <w:tcW w:w="2126" w:type="dxa"/>
          </w:tcPr>
          <w:p w14:paraId="2EA5CFC9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Прочность на сдвиг клеевого соединения</w:t>
            </w:r>
          </w:p>
        </w:tc>
        <w:tc>
          <w:tcPr>
            <w:tcW w:w="2127" w:type="dxa"/>
            <w:vMerge/>
          </w:tcPr>
          <w:p w14:paraId="2A212A10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14:paraId="55576BB2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30B7A">
              <w:rPr>
                <w:rFonts w:eastAsia="Calibri"/>
                <w:sz w:val="22"/>
                <w:szCs w:val="22"/>
                <w:lang w:eastAsia="en-US"/>
              </w:rPr>
              <w:t>26589-94</w:t>
            </w:r>
            <w:proofErr w:type="gramEnd"/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п.3.6</w:t>
            </w:r>
          </w:p>
          <w:p w14:paraId="15CB7B3C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  <w:lang w:eastAsia="en-US"/>
              </w:rPr>
              <w:t>1262-2001</w:t>
            </w:r>
            <w:proofErr w:type="gramEnd"/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п.9.10</w:t>
            </w:r>
          </w:p>
          <w:p w14:paraId="3A437208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  <w:lang w:eastAsia="en-US"/>
              </w:rPr>
              <w:t>2125-2010</w:t>
            </w:r>
            <w:proofErr w:type="gramEnd"/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п.7.9</w:t>
            </w:r>
          </w:p>
        </w:tc>
      </w:tr>
      <w:tr w:rsidR="00300E94" w:rsidRPr="00020AAF" w14:paraId="0326F789" w14:textId="77777777" w:rsidTr="00E30B7A">
        <w:tc>
          <w:tcPr>
            <w:tcW w:w="421" w:type="dxa"/>
          </w:tcPr>
          <w:p w14:paraId="1C38D9ED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0.3</w:t>
            </w:r>
          </w:p>
          <w:p w14:paraId="4C0D0D06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2BB9744D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04AF6EA4" w14:textId="77777777" w:rsidR="00FD1A3F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D1A3F" w:rsidRPr="00E30B7A">
              <w:rPr>
                <w:rFonts w:eastAsia="Calibri"/>
                <w:sz w:val="22"/>
                <w:szCs w:val="22"/>
                <w:lang w:eastAsia="en-US"/>
              </w:rPr>
              <w:t>/29.121</w:t>
            </w:r>
          </w:p>
          <w:p w14:paraId="593433B0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121</w:t>
            </w:r>
          </w:p>
        </w:tc>
        <w:tc>
          <w:tcPr>
            <w:tcW w:w="2126" w:type="dxa"/>
          </w:tcPr>
          <w:p w14:paraId="42AFC3EC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Условная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чность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тносительное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удлинение</w:t>
            </w:r>
            <w:proofErr w:type="spellEnd"/>
          </w:p>
        </w:tc>
        <w:tc>
          <w:tcPr>
            <w:tcW w:w="2127" w:type="dxa"/>
            <w:vMerge/>
          </w:tcPr>
          <w:p w14:paraId="6BFC1E88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14:paraId="422C3387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589-94 п.3.3</w:t>
            </w:r>
          </w:p>
          <w:p w14:paraId="34C1A014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ТБ 1262-2021 п.9.11</w:t>
            </w:r>
          </w:p>
        </w:tc>
      </w:tr>
    </w:tbl>
    <w:p w14:paraId="08F2F533" w14:textId="77777777" w:rsidR="001557B1" w:rsidRDefault="001557B1"/>
    <w:p w14:paraId="6BB5625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288BB3DD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127FFC6E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303C4F4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2A798EF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2A2EFEE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FDB2E8A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6953D00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5144F" w14:textId="77777777" w:rsidR="00322881" w:rsidRDefault="00322881" w:rsidP="0011070C">
      <w:r>
        <w:separator/>
      </w:r>
    </w:p>
  </w:endnote>
  <w:endnote w:type="continuationSeparator" w:id="0">
    <w:p w14:paraId="6CCEFF97" w14:textId="77777777" w:rsidR="00322881" w:rsidRDefault="0032288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4" w:type="pct"/>
      <w:tblLook w:val="00A0" w:firstRow="1" w:lastRow="0" w:firstColumn="1" w:lastColumn="0" w:noHBand="0" w:noVBand="0"/>
    </w:tblPr>
    <w:tblGrid>
      <w:gridCol w:w="3642"/>
      <w:gridCol w:w="2251"/>
      <w:gridCol w:w="3464"/>
    </w:tblGrid>
    <w:tr w:rsidR="00AC7C0E" w:rsidRPr="00E36003" w14:paraId="174AFABB" w14:textId="77777777" w:rsidTr="00714B45">
      <w:trPr>
        <w:trHeight w:val="106"/>
      </w:trPr>
      <w:tc>
        <w:tcPr>
          <w:tcW w:w="3641" w:type="dxa"/>
          <w:hideMark/>
        </w:tcPr>
        <w:p w14:paraId="6E338683" w14:textId="77777777" w:rsidR="00AC7C0E" w:rsidRDefault="00AC7C0E" w:rsidP="00CE3D8B">
          <w:pPr>
            <w:pStyle w:val="61"/>
            <w:pBdr>
              <w:bottom w:val="single" w:sz="4" w:space="1" w:color="auto"/>
            </w:pBdr>
            <w:rPr>
              <w:rFonts w:eastAsia="ArialMT"/>
              <w:sz w:val="20"/>
              <w:szCs w:val="20"/>
              <w:u w:val="single"/>
              <w:lang w:val="ru-RU"/>
            </w:rPr>
          </w:pPr>
        </w:p>
        <w:p w14:paraId="49BC4E98" w14:textId="77777777" w:rsidR="00AC7C0E" w:rsidRPr="00693805" w:rsidRDefault="00AC7C0E" w:rsidP="00CE3D8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51" w:type="dxa"/>
          <w:vAlign w:val="center"/>
          <w:hideMark/>
        </w:tcPr>
        <w:p w14:paraId="581FF290" w14:textId="77777777" w:rsidR="00AC7C0E" w:rsidRPr="006D33D8" w:rsidRDefault="00714B45" w:rsidP="00124809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714B45">
            <w:rPr>
              <w:rFonts w:eastAsia="ArialMT"/>
              <w:u w:val="single"/>
              <w:lang w:val="ru-RU"/>
            </w:rPr>
            <w:t>14.04.2023</w:t>
          </w:r>
        </w:p>
        <w:p w14:paraId="5CA953E1" w14:textId="77777777" w:rsidR="00AC7C0E" w:rsidRPr="00EC338F" w:rsidRDefault="00AC7C0E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464" w:type="dxa"/>
          <w:vAlign w:val="center"/>
          <w:hideMark/>
        </w:tcPr>
        <w:p w14:paraId="6703C936" w14:textId="77777777" w:rsidR="00AC7C0E" w:rsidRPr="00E36003" w:rsidRDefault="00AC7C0E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D01F1C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300E94">
            <w:rPr>
              <w:lang w:val="ru-RU"/>
            </w:rPr>
            <w:t>4</w:t>
          </w:r>
        </w:p>
      </w:tc>
    </w:tr>
  </w:tbl>
  <w:p w14:paraId="328190CE" w14:textId="77777777" w:rsidR="00AC7C0E" w:rsidRDefault="00AC7C0E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C7C0E" w:rsidRPr="00E36003" w14:paraId="3A15C558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453A412D" w14:textId="77777777" w:rsidR="00AC7C0E" w:rsidRPr="00EC338F" w:rsidRDefault="00AC7C0E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E32C58" w14:textId="77777777" w:rsidR="00AC7C0E" w:rsidRPr="00693805" w:rsidRDefault="00AC7C0E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p w14:paraId="3429135F" w14:textId="77777777" w:rsidR="00AC7C0E" w:rsidRPr="009E4D11" w:rsidRDefault="00C347A3" w:rsidP="00A417E3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21.03.2025</w:t>
          </w:r>
        </w:p>
        <w:p w14:paraId="26D8F077" w14:textId="77777777" w:rsidR="00AC7C0E" w:rsidRPr="00EC338F" w:rsidRDefault="00AC7C0E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6B8DCD9C" w14:textId="77777777" w:rsidR="00AC7C0E" w:rsidRPr="00E36003" w:rsidRDefault="00AC7C0E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4A4232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6E3954">
            <w:rPr>
              <w:lang w:val="ru-RU"/>
            </w:rPr>
            <w:t>4</w:t>
          </w:r>
        </w:p>
      </w:tc>
    </w:tr>
    <w:bookmarkEnd w:id="2"/>
  </w:tbl>
  <w:p w14:paraId="70409B8E" w14:textId="77777777" w:rsidR="00AC7C0E" w:rsidRDefault="00AC7C0E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BB219" w14:textId="77777777" w:rsidR="00322881" w:rsidRDefault="00322881" w:rsidP="0011070C">
      <w:r>
        <w:separator/>
      </w:r>
    </w:p>
  </w:footnote>
  <w:footnote w:type="continuationSeparator" w:id="0">
    <w:p w14:paraId="56E9B75F" w14:textId="77777777" w:rsidR="00322881" w:rsidRDefault="0032288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AC7C0E" w:rsidRPr="00D337DC" w14:paraId="752BCF78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FE604BF" w14:textId="04A4D3E4" w:rsidR="00AC7C0E" w:rsidRPr="00460ECA" w:rsidRDefault="00B61885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E30B7A">
            <w:rPr>
              <w:noProof/>
              <w:sz w:val="2"/>
              <w:szCs w:val="2"/>
            </w:rPr>
            <w:drawing>
              <wp:inline distT="0" distB="0" distL="0" distR="0" wp14:anchorId="6DFA1BBE" wp14:editId="08AD8A71">
                <wp:extent cx="374650" cy="469900"/>
                <wp:effectExtent l="0" t="0" r="0" b="0"/>
                <wp:docPr id="2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650CF41" w14:textId="77777777" w:rsidR="00AC7C0E" w:rsidRPr="00183E50" w:rsidRDefault="00AC7C0E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2.</w:t>
          </w:r>
          <w:r>
            <w:rPr>
              <w:rFonts w:ascii="Times New Roman" w:hAnsi="Times New Roman" w:cs="Times New Roman"/>
              <w:sz w:val="24"/>
              <w:szCs w:val="24"/>
            </w:rPr>
            <w:t>0006</w:t>
          </w:r>
        </w:p>
      </w:tc>
    </w:tr>
  </w:tbl>
  <w:p w14:paraId="2CC32D26" w14:textId="77777777" w:rsidR="00E30B7A" w:rsidRPr="00C347A3" w:rsidRDefault="00E30B7A" w:rsidP="00E30B7A">
    <w:pPr>
      <w:rPr>
        <w:rFonts w:eastAsia="Calibri"/>
        <w:vanish/>
        <w:sz w:val="22"/>
        <w:szCs w:val="22"/>
        <w:lang w:eastAsia="en-US"/>
      </w:rPr>
    </w:pPr>
  </w:p>
  <w:tbl>
    <w:tblPr>
      <w:tblW w:w="975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1"/>
      <w:gridCol w:w="1694"/>
      <w:gridCol w:w="1288"/>
      <w:gridCol w:w="2126"/>
      <w:gridCol w:w="2126"/>
      <w:gridCol w:w="2100"/>
    </w:tblGrid>
    <w:tr w:rsidR="00300E94" w:rsidRPr="00F51F95" w14:paraId="317B8F26" w14:textId="77777777" w:rsidTr="00E30B7A">
      <w:tc>
        <w:tcPr>
          <w:tcW w:w="421" w:type="dxa"/>
        </w:tcPr>
        <w:p w14:paraId="56A7DCB3" w14:textId="77777777" w:rsidR="00300E94" w:rsidRPr="00E30B7A" w:rsidRDefault="00300E94" w:rsidP="00E30B7A">
          <w:pPr>
            <w:jc w:val="center"/>
            <w:rPr>
              <w:sz w:val="22"/>
              <w:szCs w:val="22"/>
            </w:rPr>
          </w:pPr>
          <w:r w:rsidRPr="00E30B7A">
            <w:rPr>
              <w:sz w:val="22"/>
              <w:szCs w:val="22"/>
            </w:rPr>
            <w:t>1</w:t>
          </w:r>
        </w:p>
      </w:tc>
      <w:tc>
        <w:tcPr>
          <w:tcW w:w="1694" w:type="dxa"/>
        </w:tcPr>
        <w:p w14:paraId="00CAAD53" w14:textId="77777777" w:rsidR="00300E94" w:rsidRPr="00E30B7A" w:rsidRDefault="00300E94" w:rsidP="00E30B7A">
          <w:pPr>
            <w:jc w:val="center"/>
            <w:rPr>
              <w:sz w:val="22"/>
              <w:szCs w:val="22"/>
            </w:rPr>
          </w:pPr>
          <w:r w:rsidRPr="00E30B7A">
            <w:rPr>
              <w:sz w:val="22"/>
              <w:szCs w:val="22"/>
            </w:rPr>
            <w:t>2</w:t>
          </w:r>
        </w:p>
      </w:tc>
      <w:tc>
        <w:tcPr>
          <w:tcW w:w="1288" w:type="dxa"/>
        </w:tcPr>
        <w:p w14:paraId="7A680B03" w14:textId="77777777" w:rsidR="00300E94" w:rsidRPr="00E30B7A" w:rsidRDefault="00300E94" w:rsidP="00E30B7A">
          <w:pPr>
            <w:jc w:val="center"/>
            <w:rPr>
              <w:sz w:val="22"/>
              <w:szCs w:val="22"/>
            </w:rPr>
          </w:pPr>
          <w:r w:rsidRPr="00E30B7A">
            <w:rPr>
              <w:sz w:val="22"/>
              <w:szCs w:val="22"/>
            </w:rPr>
            <w:t>3</w:t>
          </w:r>
        </w:p>
      </w:tc>
      <w:tc>
        <w:tcPr>
          <w:tcW w:w="2126" w:type="dxa"/>
        </w:tcPr>
        <w:p w14:paraId="047B6556" w14:textId="77777777" w:rsidR="00300E94" w:rsidRPr="00E30B7A" w:rsidRDefault="00300E94" w:rsidP="00E30B7A">
          <w:pPr>
            <w:jc w:val="center"/>
            <w:rPr>
              <w:sz w:val="22"/>
              <w:szCs w:val="22"/>
            </w:rPr>
          </w:pPr>
          <w:r w:rsidRPr="00E30B7A">
            <w:rPr>
              <w:sz w:val="22"/>
              <w:szCs w:val="22"/>
            </w:rPr>
            <w:t>4</w:t>
          </w:r>
        </w:p>
      </w:tc>
      <w:tc>
        <w:tcPr>
          <w:tcW w:w="2126" w:type="dxa"/>
          <w:vAlign w:val="center"/>
        </w:tcPr>
        <w:p w14:paraId="0CEB3AD5" w14:textId="77777777" w:rsidR="00300E94" w:rsidRPr="00E30B7A" w:rsidRDefault="00300E94" w:rsidP="00E30B7A">
          <w:pPr>
            <w:jc w:val="center"/>
            <w:rPr>
              <w:sz w:val="22"/>
              <w:szCs w:val="22"/>
            </w:rPr>
          </w:pPr>
          <w:r w:rsidRPr="00E30B7A">
            <w:rPr>
              <w:sz w:val="22"/>
              <w:szCs w:val="22"/>
            </w:rPr>
            <w:t>5</w:t>
          </w:r>
        </w:p>
      </w:tc>
      <w:tc>
        <w:tcPr>
          <w:tcW w:w="2100" w:type="dxa"/>
          <w:vAlign w:val="center"/>
        </w:tcPr>
        <w:p w14:paraId="373CC5C3" w14:textId="77777777" w:rsidR="00300E94" w:rsidRPr="00E30B7A" w:rsidRDefault="00300E94" w:rsidP="00E30B7A">
          <w:pPr>
            <w:jc w:val="center"/>
            <w:rPr>
              <w:sz w:val="22"/>
              <w:szCs w:val="22"/>
            </w:rPr>
          </w:pPr>
          <w:r w:rsidRPr="00E30B7A">
            <w:rPr>
              <w:sz w:val="22"/>
              <w:szCs w:val="22"/>
            </w:rPr>
            <w:t>6</w:t>
          </w:r>
        </w:p>
      </w:tc>
    </w:tr>
  </w:tbl>
  <w:p w14:paraId="6C2F7F51" w14:textId="77777777" w:rsidR="00AC7C0E" w:rsidRPr="00300E94" w:rsidRDefault="00AC7C0E" w:rsidP="00C24C3D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AC7C0E" w:rsidRPr="00804957" w14:paraId="132200A0" w14:textId="77777777" w:rsidTr="00AC7C0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59C4F72" w14:textId="47BDB38C" w:rsidR="00AC7C0E" w:rsidRPr="00804957" w:rsidRDefault="00B61885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E30B7A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F074442" wp14:editId="01DAF38A">
                <wp:extent cx="374650" cy="469900"/>
                <wp:effectExtent l="0" t="0" r="0" b="0"/>
                <wp:docPr id="1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8A08B40" w14:textId="77777777" w:rsidR="00AC7C0E" w:rsidRPr="00CF1D3E" w:rsidRDefault="00AC7C0E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20AF0FD" w14:textId="77777777" w:rsidR="00AC7C0E" w:rsidRPr="00CF1D3E" w:rsidRDefault="00AC7C0E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8CBF27B" w14:textId="77777777" w:rsidR="00AC7C0E" w:rsidRPr="00804957" w:rsidRDefault="00AC7C0E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A7EA67C" w14:textId="77777777" w:rsidR="00AC7C0E" w:rsidRDefault="00AC7C0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65909794">
    <w:abstractNumId w:val="6"/>
  </w:num>
  <w:num w:numId="2" w16cid:durableId="1439367600">
    <w:abstractNumId w:val="7"/>
  </w:num>
  <w:num w:numId="3" w16cid:durableId="2100905230">
    <w:abstractNumId w:val="4"/>
  </w:num>
  <w:num w:numId="4" w16cid:durableId="2113940291">
    <w:abstractNumId w:val="1"/>
  </w:num>
  <w:num w:numId="5" w16cid:durableId="1604415623">
    <w:abstractNumId w:val="11"/>
  </w:num>
  <w:num w:numId="6" w16cid:durableId="1066562998">
    <w:abstractNumId w:val="3"/>
  </w:num>
  <w:num w:numId="7" w16cid:durableId="497187867">
    <w:abstractNumId w:val="8"/>
  </w:num>
  <w:num w:numId="8" w16cid:durableId="1745911791">
    <w:abstractNumId w:val="5"/>
  </w:num>
  <w:num w:numId="9" w16cid:durableId="1024677032">
    <w:abstractNumId w:val="9"/>
  </w:num>
  <w:num w:numId="10" w16cid:durableId="20739822">
    <w:abstractNumId w:val="2"/>
  </w:num>
  <w:num w:numId="11" w16cid:durableId="1284920475">
    <w:abstractNumId w:val="0"/>
  </w:num>
  <w:num w:numId="12" w16cid:durableId="690120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8"/>
    <w:rsid w:val="00001560"/>
    <w:rsid w:val="00010870"/>
    <w:rsid w:val="00020257"/>
    <w:rsid w:val="00020AAF"/>
    <w:rsid w:val="000216C1"/>
    <w:rsid w:val="00022A72"/>
    <w:rsid w:val="00026534"/>
    <w:rsid w:val="000277AF"/>
    <w:rsid w:val="00030948"/>
    <w:rsid w:val="000439B5"/>
    <w:rsid w:val="000643A6"/>
    <w:rsid w:val="0009264B"/>
    <w:rsid w:val="00092EA6"/>
    <w:rsid w:val="000A6CF1"/>
    <w:rsid w:val="000B0313"/>
    <w:rsid w:val="000C7AF5"/>
    <w:rsid w:val="000D1708"/>
    <w:rsid w:val="000D49BB"/>
    <w:rsid w:val="000E2AC4"/>
    <w:rsid w:val="000E6829"/>
    <w:rsid w:val="001017AB"/>
    <w:rsid w:val="00101C03"/>
    <w:rsid w:val="0011070C"/>
    <w:rsid w:val="001157ED"/>
    <w:rsid w:val="00116AD0"/>
    <w:rsid w:val="00117059"/>
    <w:rsid w:val="00120BDA"/>
    <w:rsid w:val="00121146"/>
    <w:rsid w:val="00124809"/>
    <w:rsid w:val="00125897"/>
    <w:rsid w:val="00126424"/>
    <w:rsid w:val="00147A13"/>
    <w:rsid w:val="001512FA"/>
    <w:rsid w:val="001557B1"/>
    <w:rsid w:val="001747CA"/>
    <w:rsid w:val="001807E4"/>
    <w:rsid w:val="00183E50"/>
    <w:rsid w:val="001843A0"/>
    <w:rsid w:val="00190FD3"/>
    <w:rsid w:val="001956F7"/>
    <w:rsid w:val="00195A33"/>
    <w:rsid w:val="001979C1"/>
    <w:rsid w:val="001A4BEA"/>
    <w:rsid w:val="001A5906"/>
    <w:rsid w:val="001D650E"/>
    <w:rsid w:val="001E3D8F"/>
    <w:rsid w:val="001E6E80"/>
    <w:rsid w:val="0020355B"/>
    <w:rsid w:val="00224AEE"/>
    <w:rsid w:val="00225907"/>
    <w:rsid w:val="00234CBD"/>
    <w:rsid w:val="00241DC1"/>
    <w:rsid w:val="0026099C"/>
    <w:rsid w:val="00270035"/>
    <w:rsid w:val="0027128E"/>
    <w:rsid w:val="00280064"/>
    <w:rsid w:val="00280E8C"/>
    <w:rsid w:val="002877C8"/>
    <w:rsid w:val="002900DE"/>
    <w:rsid w:val="00295E4A"/>
    <w:rsid w:val="002B7458"/>
    <w:rsid w:val="002C1561"/>
    <w:rsid w:val="002C1D77"/>
    <w:rsid w:val="002C29B7"/>
    <w:rsid w:val="002C390E"/>
    <w:rsid w:val="002D06D6"/>
    <w:rsid w:val="002D28AD"/>
    <w:rsid w:val="002D6F27"/>
    <w:rsid w:val="002E503D"/>
    <w:rsid w:val="002F07B3"/>
    <w:rsid w:val="002F0D32"/>
    <w:rsid w:val="00300E94"/>
    <w:rsid w:val="003054C2"/>
    <w:rsid w:val="00305E11"/>
    <w:rsid w:val="0031023B"/>
    <w:rsid w:val="00322881"/>
    <w:rsid w:val="00347DF1"/>
    <w:rsid w:val="003532C0"/>
    <w:rsid w:val="003711A3"/>
    <w:rsid w:val="003717D2"/>
    <w:rsid w:val="00377540"/>
    <w:rsid w:val="00385357"/>
    <w:rsid w:val="003A1AB4"/>
    <w:rsid w:val="003A28BE"/>
    <w:rsid w:val="003B34E7"/>
    <w:rsid w:val="003B4E94"/>
    <w:rsid w:val="003C130A"/>
    <w:rsid w:val="003C2834"/>
    <w:rsid w:val="003D2BF1"/>
    <w:rsid w:val="003E26A2"/>
    <w:rsid w:val="00401D49"/>
    <w:rsid w:val="004044A1"/>
    <w:rsid w:val="00404747"/>
    <w:rsid w:val="004057B3"/>
    <w:rsid w:val="00407988"/>
    <w:rsid w:val="00410274"/>
    <w:rsid w:val="00416763"/>
    <w:rsid w:val="00416870"/>
    <w:rsid w:val="004320B3"/>
    <w:rsid w:val="00436BBF"/>
    <w:rsid w:val="00436D0B"/>
    <w:rsid w:val="00437E07"/>
    <w:rsid w:val="00460ECA"/>
    <w:rsid w:val="004627D9"/>
    <w:rsid w:val="00475319"/>
    <w:rsid w:val="00481260"/>
    <w:rsid w:val="00485E80"/>
    <w:rsid w:val="004A4232"/>
    <w:rsid w:val="004A4C26"/>
    <w:rsid w:val="004A5E4C"/>
    <w:rsid w:val="004B20E7"/>
    <w:rsid w:val="004D0DC3"/>
    <w:rsid w:val="004D64C4"/>
    <w:rsid w:val="004E3C30"/>
    <w:rsid w:val="004E5090"/>
    <w:rsid w:val="00502AF9"/>
    <w:rsid w:val="00505771"/>
    <w:rsid w:val="00507CCF"/>
    <w:rsid w:val="00511AB6"/>
    <w:rsid w:val="00521FC2"/>
    <w:rsid w:val="00530F3D"/>
    <w:rsid w:val="00547530"/>
    <w:rsid w:val="0055563B"/>
    <w:rsid w:val="005601F2"/>
    <w:rsid w:val="0056070B"/>
    <w:rsid w:val="00562D77"/>
    <w:rsid w:val="00563680"/>
    <w:rsid w:val="00571A4C"/>
    <w:rsid w:val="005812FA"/>
    <w:rsid w:val="00582A8F"/>
    <w:rsid w:val="00592241"/>
    <w:rsid w:val="0059348C"/>
    <w:rsid w:val="005A39C8"/>
    <w:rsid w:val="005C5B99"/>
    <w:rsid w:val="005C7B39"/>
    <w:rsid w:val="005D4205"/>
    <w:rsid w:val="005E250C"/>
    <w:rsid w:val="005E3721"/>
    <w:rsid w:val="005E611E"/>
    <w:rsid w:val="00603AFF"/>
    <w:rsid w:val="00605CF4"/>
    <w:rsid w:val="00611572"/>
    <w:rsid w:val="00614867"/>
    <w:rsid w:val="00627E81"/>
    <w:rsid w:val="00630922"/>
    <w:rsid w:val="00640B1D"/>
    <w:rsid w:val="00645468"/>
    <w:rsid w:val="00693394"/>
    <w:rsid w:val="00693805"/>
    <w:rsid w:val="00697905"/>
    <w:rsid w:val="006A336B"/>
    <w:rsid w:val="006A4791"/>
    <w:rsid w:val="006B08D7"/>
    <w:rsid w:val="006B450F"/>
    <w:rsid w:val="006B53E8"/>
    <w:rsid w:val="006B78EF"/>
    <w:rsid w:val="006C51BA"/>
    <w:rsid w:val="006D1CDB"/>
    <w:rsid w:val="006D33D8"/>
    <w:rsid w:val="006D5DCE"/>
    <w:rsid w:val="006E3954"/>
    <w:rsid w:val="006E3EE6"/>
    <w:rsid w:val="00704E29"/>
    <w:rsid w:val="00714B45"/>
    <w:rsid w:val="00715A45"/>
    <w:rsid w:val="0071603C"/>
    <w:rsid w:val="007170BB"/>
    <w:rsid w:val="00717E41"/>
    <w:rsid w:val="00727F92"/>
    <w:rsid w:val="00731452"/>
    <w:rsid w:val="00734508"/>
    <w:rsid w:val="00741FBB"/>
    <w:rsid w:val="0074243A"/>
    <w:rsid w:val="0075090E"/>
    <w:rsid w:val="00753DE7"/>
    <w:rsid w:val="007571AF"/>
    <w:rsid w:val="00771B1D"/>
    <w:rsid w:val="00773AC5"/>
    <w:rsid w:val="0079041E"/>
    <w:rsid w:val="00792698"/>
    <w:rsid w:val="007A1818"/>
    <w:rsid w:val="007A4175"/>
    <w:rsid w:val="007A4485"/>
    <w:rsid w:val="007B7450"/>
    <w:rsid w:val="007C05FE"/>
    <w:rsid w:val="007C0627"/>
    <w:rsid w:val="007C3A37"/>
    <w:rsid w:val="007F44AE"/>
    <w:rsid w:val="007F55C7"/>
    <w:rsid w:val="007F66CA"/>
    <w:rsid w:val="008101A2"/>
    <w:rsid w:val="008124DA"/>
    <w:rsid w:val="008130C0"/>
    <w:rsid w:val="00823989"/>
    <w:rsid w:val="0083237A"/>
    <w:rsid w:val="00836710"/>
    <w:rsid w:val="008505BA"/>
    <w:rsid w:val="008560B2"/>
    <w:rsid w:val="00856322"/>
    <w:rsid w:val="00864B6E"/>
    <w:rsid w:val="00872305"/>
    <w:rsid w:val="00877224"/>
    <w:rsid w:val="00886D16"/>
    <w:rsid w:val="008873D7"/>
    <w:rsid w:val="008A0C10"/>
    <w:rsid w:val="008A3E6F"/>
    <w:rsid w:val="008B1B9D"/>
    <w:rsid w:val="008B216C"/>
    <w:rsid w:val="008B4613"/>
    <w:rsid w:val="008C33B4"/>
    <w:rsid w:val="008C3521"/>
    <w:rsid w:val="008D3A5C"/>
    <w:rsid w:val="008D5942"/>
    <w:rsid w:val="008E2D26"/>
    <w:rsid w:val="008E350B"/>
    <w:rsid w:val="008F1755"/>
    <w:rsid w:val="00906719"/>
    <w:rsid w:val="0090767F"/>
    <w:rsid w:val="00910FD3"/>
    <w:rsid w:val="00913B16"/>
    <w:rsid w:val="00921A06"/>
    <w:rsid w:val="009230FC"/>
    <w:rsid w:val="00923868"/>
    <w:rsid w:val="0094453A"/>
    <w:rsid w:val="00945D27"/>
    <w:rsid w:val="0095347E"/>
    <w:rsid w:val="009644A2"/>
    <w:rsid w:val="0096690A"/>
    <w:rsid w:val="00971289"/>
    <w:rsid w:val="00983EAE"/>
    <w:rsid w:val="0098745F"/>
    <w:rsid w:val="00992024"/>
    <w:rsid w:val="00992CF6"/>
    <w:rsid w:val="009940B7"/>
    <w:rsid w:val="009960B8"/>
    <w:rsid w:val="009A3A10"/>
    <w:rsid w:val="009A3E9D"/>
    <w:rsid w:val="009C1C19"/>
    <w:rsid w:val="009C5B67"/>
    <w:rsid w:val="009D5A57"/>
    <w:rsid w:val="009E107F"/>
    <w:rsid w:val="009E4D11"/>
    <w:rsid w:val="009F4CC1"/>
    <w:rsid w:val="009F7389"/>
    <w:rsid w:val="00A04FE4"/>
    <w:rsid w:val="00A063D9"/>
    <w:rsid w:val="00A11535"/>
    <w:rsid w:val="00A2737A"/>
    <w:rsid w:val="00A33569"/>
    <w:rsid w:val="00A40143"/>
    <w:rsid w:val="00A417E3"/>
    <w:rsid w:val="00A4269B"/>
    <w:rsid w:val="00A46D5C"/>
    <w:rsid w:val="00A47C62"/>
    <w:rsid w:val="00A51D9A"/>
    <w:rsid w:val="00A66AE0"/>
    <w:rsid w:val="00A71156"/>
    <w:rsid w:val="00A74B14"/>
    <w:rsid w:val="00A755C7"/>
    <w:rsid w:val="00A76F8A"/>
    <w:rsid w:val="00A8019F"/>
    <w:rsid w:val="00A81284"/>
    <w:rsid w:val="00AA1722"/>
    <w:rsid w:val="00AA4459"/>
    <w:rsid w:val="00AB531A"/>
    <w:rsid w:val="00AC2315"/>
    <w:rsid w:val="00AC5226"/>
    <w:rsid w:val="00AC7C0E"/>
    <w:rsid w:val="00AD4B7A"/>
    <w:rsid w:val="00AE17DA"/>
    <w:rsid w:val="00B00CAF"/>
    <w:rsid w:val="00B06CF4"/>
    <w:rsid w:val="00B073DC"/>
    <w:rsid w:val="00B25426"/>
    <w:rsid w:val="00B344A4"/>
    <w:rsid w:val="00B371CD"/>
    <w:rsid w:val="00B47A0F"/>
    <w:rsid w:val="00B565D4"/>
    <w:rsid w:val="00B61580"/>
    <w:rsid w:val="00B61885"/>
    <w:rsid w:val="00B94B56"/>
    <w:rsid w:val="00B97057"/>
    <w:rsid w:val="00B97278"/>
    <w:rsid w:val="00BB272F"/>
    <w:rsid w:val="00BB5AEF"/>
    <w:rsid w:val="00BC40FF"/>
    <w:rsid w:val="00BD2292"/>
    <w:rsid w:val="00C00081"/>
    <w:rsid w:val="00C13371"/>
    <w:rsid w:val="00C13D24"/>
    <w:rsid w:val="00C24C3D"/>
    <w:rsid w:val="00C269E4"/>
    <w:rsid w:val="00C347A3"/>
    <w:rsid w:val="00C35ED8"/>
    <w:rsid w:val="00C379B5"/>
    <w:rsid w:val="00C46E4F"/>
    <w:rsid w:val="00C554F0"/>
    <w:rsid w:val="00C60464"/>
    <w:rsid w:val="00C66929"/>
    <w:rsid w:val="00C67DD7"/>
    <w:rsid w:val="00C72373"/>
    <w:rsid w:val="00C74B15"/>
    <w:rsid w:val="00C77651"/>
    <w:rsid w:val="00C81513"/>
    <w:rsid w:val="00C85858"/>
    <w:rsid w:val="00C973A7"/>
    <w:rsid w:val="00C97BC9"/>
    <w:rsid w:val="00CA53E3"/>
    <w:rsid w:val="00CA6ED2"/>
    <w:rsid w:val="00CC7DCA"/>
    <w:rsid w:val="00CD710A"/>
    <w:rsid w:val="00CE355A"/>
    <w:rsid w:val="00CE3D8B"/>
    <w:rsid w:val="00CE4302"/>
    <w:rsid w:val="00CF4334"/>
    <w:rsid w:val="00D00EC8"/>
    <w:rsid w:val="00D01F1C"/>
    <w:rsid w:val="00D02477"/>
    <w:rsid w:val="00D03574"/>
    <w:rsid w:val="00D05D1F"/>
    <w:rsid w:val="00D11528"/>
    <w:rsid w:val="00D21592"/>
    <w:rsid w:val="00D223F7"/>
    <w:rsid w:val="00D26543"/>
    <w:rsid w:val="00D46AC5"/>
    <w:rsid w:val="00D4736C"/>
    <w:rsid w:val="00D50B4E"/>
    <w:rsid w:val="00D7214C"/>
    <w:rsid w:val="00D74A90"/>
    <w:rsid w:val="00D8457D"/>
    <w:rsid w:val="00D876E6"/>
    <w:rsid w:val="00D91F90"/>
    <w:rsid w:val="00D9437B"/>
    <w:rsid w:val="00D96601"/>
    <w:rsid w:val="00DA186D"/>
    <w:rsid w:val="00DA5E7A"/>
    <w:rsid w:val="00DB1FAE"/>
    <w:rsid w:val="00DB35A1"/>
    <w:rsid w:val="00DD2646"/>
    <w:rsid w:val="00DD476C"/>
    <w:rsid w:val="00DD52E2"/>
    <w:rsid w:val="00DD56F0"/>
    <w:rsid w:val="00DE6F93"/>
    <w:rsid w:val="00DF2D68"/>
    <w:rsid w:val="00DF59A1"/>
    <w:rsid w:val="00DF7DAB"/>
    <w:rsid w:val="00E0675F"/>
    <w:rsid w:val="00E10DE0"/>
    <w:rsid w:val="00E12F21"/>
    <w:rsid w:val="00E16A62"/>
    <w:rsid w:val="00E17594"/>
    <w:rsid w:val="00E200BB"/>
    <w:rsid w:val="00E274D1"/>
    <w:rsid w:val="00E30B7A"/>
    <w:rsid w:val="00E36003"/>
    <w:rsid w:val="00E41B5C"/>
    <w:rsid w:val="00E41C63"/>
    <w:rsid w:val="00E5698A"/>
    <w:rsid w:val="00E6157E"/>
    <w:rsid w:val="00E72539"/>
    <w:rsid w:val="00E73F77"/>
    <w:rsid w:val="00E750F5"/>
    <w:rsid w:val="00E83E88"/>
    <w:rsid w:val="00E85116"/>
    <w:rsid w:val="00E917BE"/>
    <w:rsid w:val="00E955B1"/>
    <w:rsid w:val="00E95EA8"/>
    <w:rsid w:val="00EA24D7"/>
    <w:rsid w:val="00EA4338"/>
    <w:rsid w:val="00EA6CEB"/>
    <w:rsid w:val="00EB34D2"/>
    <w:rsid w:val="00EB4D4C"/>
    <w:rsid w:val="00EC01C1"/>
    <w:rsid w:val="00EC338F"/>
    <w:rsid w:val="00ED10E7"/>
    <w:rsid w:val="00ED5C64"/>
    <w:rsid w:val="00EE78A0"/>
    <w:rsid w:val="00EF0EC5"/>
    <w:rsid w:val="00EF3118"/>
    <w:rsid w:val="00EF5137"/>
    <w:rsid w:val="00F03114"/>
    <w:rsid w:val="00F0516D"/>
    <w:rsid w:val="00F10CDF"/>
    <w:rsid w:val="00F112F2"/>
    <w:rsid w:val="00F11FE3"/>
    <w:rsid w:val="00F1445F"/>
    <w:rsid w:val="00F150F5"/>
    <w:rsid w:val="00F25BFF"/>
    <w:rsid w:val="00F31498"/>
    <w:rsid w:val="00F32AF8"/>
    <w:rsid w:val="00F40980"/>
    <w:rsid w:val="00F42A42"/>
    <w:rsid w:val="00F455AB"/>
    <w:rsid w:val="00F45F0B"/>
    <w:rsid w:val="00F47F4D"/>
    <w:rsid w:val="00F51F95"/>
    <w:rsid w:val="00F549DB"/>
    <w:rsid w:val="00F558B4"/>
    <w:rsid w:val="00F61185"/>
    <w:rsid w:val="00F67C0B"/>
    <w:rsid w:val="00F701B8"/>
    <w:rsid w:val="00F72D76"/>
    <w:rsid w:val="00F73736"/>
    <w:rsid w:val="00F74878"/>
    <w:rsid w:val="00F8235F"/>
    <w:rsid w:val="00F864B1"/>
    <w:rsid w:val="00F8653B"/>
    <w:rsid w:val="00F86DE9"/>
    <w:rsid w:val="00F90988"/>
    <w:rsid w:val="00F93BB0"/>
    <w:rsid w:val="00FC280E"/>
    <w:rsid w:val="00FC7633"/>
    <w:rsid w:val="00FD1A3F"/>
    <w:rsid w:val="00FE3BB5"/>
    <w:rsid w:val="00FF0109"/>
    <w:rsid w:val="00FF0E0D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6E7F3"/>
  <w15:docId w15:val="{C2AB2489-9693-4C88-BE6F-DCA87A28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  <w:lang w:val="ru-RU" w:eastAsia="ru-RU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  <w:lang w:val="ru-RU" w:eastAsia="ru-RU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40CE-0C8F-4607-A95B-C8C01709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.dotx</Template>
  <TotalTime>8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test test</cp:lastModifiedBy>
  <cp:revision>6</cp:revision>
  <cp:lastPrinted>2022-09-13T06:26:00Z</cp:lastPrinted>
  <dcterms:created xsi:type="dcterms:W3CDTF">2025-10-22T08:00:00Z</dcterms:created>
  <dcterms:modified xsi:type="dcterms:W3CDTF">2025-10-22T08:19:00Z</dcterms:modified>
</cp:coreProperties>
</file>